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50FD2" w14:textId="77777777" w:rsidR="00FE47BE" w:rsidRPr="00666322" w:rsidRDefault="00000000" w:rsidP="00FE47BE">
      <w:pPr>
        <w:pStyle w:val="Ttulo1"/>
        <w:ind w:left="142"/>
        <w:jc w:val="center"/>
        <w:rPr>
          <w:b/>
          <w:bCs/>
          <w:color w:val="C00000"/>
          <w:sz w:val="22"/>
          <w:szCs w:val="22"/>
        </w:rPr>
      </w:pPr>
      <w:r>
        <w:rPr>
          <w:b/>
          <w:noProof/>
          <w:color w:val="000000"/>
        </w:rPr>
        <w:pict w14:anchorId="01EC0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6" type="#_x0000_t75" style="position:absolute;left:0;text-align:left;margin-left:-88.4pt;margin-top:6.45pt;width:617pt;height:712.1pt;z-index:-2">
            <v:imagedata r:id="rId8" o:title="magister_nut1" gain="19661f" blacklevel="22938f"/>
          </v:shape>
        </w:pict>
      </w:r>
      <w:r>
        <w:rPr>
          <w:noProof/>
        </w:rPr>
        <w:pict w14:anchorId="57DAA513">
          <v:shape id="_x0000_s2093" type="#_x0000_t75" style="position:absolute;left:0;text-align:left;margin-left:-44.45pt;margin-top:-43.8pt;width:106.75pt;height:37.6pt;z-index:-5">
            <v:imagedata r:id="rId9" o:title="logo"/>
          </v:shape>
        </w:pict>
      </w:r>
    </w:p>
    <w:p w14:paraId="75ECA85A" w14:textId="77777777" w:rsidR="00AC7AE1" w:rsidRPr="00351DAC" w:rsidRDefault="00AC7AE1" w:rsidP="00AC7AE1">
      <w:pPr>
        <w:widowControl w:val="0"/>
        <w:tabs>
          <w:tab w:val="left" w:pos="200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olor w:val="000000"/>
          <w:lang w:val="es-CL" w:eastAsia="en-US"/>
        </w:rPr>
      </w:pPr>
      <w:proofErr w:type="spellStart"/>
      <w:r w:rsidRPr="00351DAC">
        <w:rPr>
          <w:rFonts w:ascii="Calibri" w:hAnsi="Calibri" w:cs="Arial"/>
          <w:b/>
          <w:color w:val="000000"/>
          <w:lang w:val="es-CL" w:eastAsia="en-US"/>
        </w:rPr>
        <w:t>Curriculum</w:t>
      </w:r>
      <w:proofErr w:type="spellEnd"/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Vitae</w:t>
      </w:r>
    </w:p>
    <w:p w14:paraId="13038653" w14:textId="27D6A0EB" w:rsidR="00AC7AE1" w:rsidRPr="00351DAC" w:rsidRDefault="00AC7AE1" w:rsidP="00AC7AE1">
      <w:pPr>
        <w:widowControl w:val="0"/>
        <w:tabs>
          <w:tab w:val="left" w:pos="2002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olor w:val="000000"/>
          <w:lang w:val="es-CL" w:eastAsia="en-US"/>
        </w:rPr>
      </w:pP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Curriculum Vitae para postulantes al Programa Magíster en </w:t>
      </w:r>
      <w:r w:rsidR="00953AAD">
        <w:rPr>
          <w:rFonts w:ascii="Calibri" w:hAnsi="Calibri" w:cs="Arial"/>
          <w:b/>
          <w:color w:val="000000"/>
          <w:lang w:val="es-CL" w:eastAsia="en-US"/>
        </w:rPr>
        <w:t>Bioética y sus Desafíos Actuales</w:t>
      </w:r>
      <w:r w:rsidR="00CF6B1F" w:rsidRPr="00351DAC">
        <w:rPr>
          <w:rFonts w:ascii="Calibri" w:hAnsi="Calibri" w:cs="Arial"/>
          <w:b/>
          <w:color w:val="000000"/>
          <w:lang w:val="es-CL" w:eastAsia="en-US"/>
        </w:rPr>
        <w:t xml:space="preserve"> </w:t>
      </w:r>
      <w:r w:rsidRPr="00351DAC">
        <w:rPr>
          <w:rFonts w:ascii="Calibri" w:hAnsi="Calibri" w:cs="Arial"/>
          <w:b/>
          <w:color w:val="000000"/>
          <w:lang w:val="es-CL" w:eastAsia="en-US"/>
        </w:rPr>
        <w:t>UC</w:t>
      </w:r>
    </w:p>
    <w:p w14:paraId="0944DAEC" w14:textId="77777777" w:rsidR="00AC7AE1" w:rsidRPr="00351DAC" w:rsidRDefault="00AC7AE1" w:rsidP="00AC7AE1">
      <w:pPr>
        <w:widowControl w:val="0"/>
        <w:tabs>
          <w:tab w:val="left" w:pos="2002"/>
        </w:tabs>
        <w:autoSpaceDE w:val="0"/>
        <w:autoSpaceDN w:val="0"/>
        <w:adjustRightInd w:val="0"/>
        <w:spacing w:line="276" w:lineRule="auto"/>
        <w:ind w:left="-426"/>
        <w:jc w:val="both"/>
        <w:rPr>
          <w:rFonts w:ascii="Calibri" w:hAnsi="Calibri" w:cs="Arial"/>
          <w:b/>
          <w:color w:val="000000"/>
          <w:lang w:val="es-CL" w:eastAsia="en-US"/>
        </w:rPr>
      </w:pPr>
    </w:p>
    <w:p w14:paraId="318F4F20" w14:textId="17F5FFF0" w:rsidR="00AC7AE1" w:rsidRPr="00351DAC" w:rsidRDefault="00AC7AE1" w:rsidP="00AC7AE1">
      <w:pPr>
        <w:widowControl w:val="0"/>
        <w:tabs>
          <w:tab w:val="left" w:pos="2002"/>
        </w:tabs>
        <w:autoSpaceDE w:val="0"/>
        <w:autoSpaceDN w:val="0"/>
        <w:adjustRightInd w:val="0"/>
        <w:spacing w:line="276" w:lineRule="auto"/>
        <w:ind w:left="-851"/>
        <w:jc w:val="both"/>
        <w:rPr>
          <w:rFonts w:ascii="Calibri" w:hAnsi="Calibri" w:cs="Arial"/>
          <w:b/>
          <w:color w:val="000000"/>
          <w:lang w:val="es-CL" w:eastAsia="en-US"/>
        </w:rPr>
      </w:pP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A </w:t>
      </w:r>
      <w:r w:rsidR="00D20605" w:rsidRPr="00351DAC">
        <w:rPr>
          <w:rFonts w:ascii="Calibri" w:hAnsi="Calibri" w:cs="Arial"/>
          <w:b/>
          <w:color w:val="000000"/>
          <w:lang w:val="es-CL" w:eastAsia="en-US"/>
        </w:rPr>
        <w:t>continuación,</w:t>
      </w: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usted encontrará el formato </w:t>
      </w:r>
      <w:r w:rsidR="00AF7EFA">
        <w:rPr>
          <w:rFonts w:ascii="Calibri" w:hAnsi="Calibri" w:cs="Arial"/>
          <w:b/>
          <w:color w:val="000000"/>
          <w:lang w:val="es-CL" w:eastAsia="en-US"/>
        </w:rPr>
        <w:t xml:space="preserve">de </w:t>
      </w:r>
      <w:proofErr w:type="spellStart"/>
      <w:r w:rsidR="00A108DB">
        <w:rPr>
          <w:rFonts w:ascii="Calibri" w:hAnsi="Calibri" w:cs="Arial"/>
          <w:b/>
          <w:color w:val="000000"/>
          <w:lang w:val="es-CL" w:eastAsia="en-US"/>
        </w:rPr>
        <w:t>C</w:t>
      </w:r>
      <w:r w:rsidR="00AF7EFA">
        <w:rPr>
          <w:rFonts w:ascii="Calibri" w:hAnsi="Calibri" w:cs="Arial"/>
          <w:b/>
          <w:color w:val="000000"/>
          <w:lang w:val="es-CL" w:eastAsia="en-US"/>
        </w:rPr>
        <w:t>urriculum</w:t>
      </w:r>
      <w:proofErr w:type="spellEnd"/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</w:t>
      </w:r>
      <w:r w:rsidR="00A108DB">
        <w:rPr>
          <w:rFonts w:ascii="Calibri" w:hAnsi="Calibri" w:cs="Arial"/>
          <w:b/>
          <w:color w:val="000000"/>
          <w:lang w:val="es-CL" w:eastAsia="en-US"/>
        </w:rPr>
        <w:t>V</w:t>
      </w:r>
      <w:r w:rsidR="001F1078">
        <w:rPr>
          <w:rFonts w:ascii="Calibri" w:hAnsi="Calibri" w:cs="Arial"/>
          <w:b/>
          <w:color w:val="000000"/>
          <w:lang w:val="es-CL" w:eastAsia="en-US"/>
        </w:rPr>
        <w:t xml:space="preserve">itae </w:t>
      </w: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que deberá </w:t>
      </w:r>
      <w:r w:rsidR="00B9664E">
        <w:rPr>
          <w:rFonts w:ascii="Calibri" w:hAnsi="Calibri" w:cs="Arial"/>
          <w:b/>
          <w:color w:val="000000"/>
          <w:lang w:val="es-CL" w:eastAsia="en-US"/>
        </w:rPr>
        <w:t>llenar</w:t>
      </w: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en su totalidad de la forma más completa </w:t>
      </w:r>
      <w:r w:rsidR="00666322" w:rsidRPr="00351DAC">
        <w:rPr>
          <w:rFonts w:ascii="Calibri" w:hAnsi="Calibri" w:cs="Arial"/>
          <w:b/>
          <w:color w:val="000000"/>
          <w:lang w:val="es-CL" w:eastAsia="en-US"/>
        </w:rPr>
        <w:t>y veraz</w:t>
      </w:r>
      <w:r w:rsidRPr="00351DAC">
        <w:rPr>
          <w:rFonts w:ascii="Calibri" w:hAnsi="Calibri" w:cs="Arial"/>
          <w:b/>
          <w:color w:val="000000"/>
          <w:lang w:val="es-CL" w:eastAsia="en-US"/>
        </w:rPr>
        <w:t xml:space="preserve"> posible.</w:t>
      </w:r>
    </w:p>
    <w:p w14:paraId="61DB4BB9" w14:textId="77777777" w:rsidR="00FE47BE" w:rsidRPr="00351DAC" w:rsidRDefault="00AC7AE1" w:rsidP="00AC7AE1">
      <w:pPr>
        <w:pStyle w:val="Ttulo1"/>
        <w:ind w:left="-851"/>
        <w:jc w:val="both"/>
        <w:rPr>
          <w:b/>
          <w:bCs/>
          <w:color w:val="000000"/>
          <w:sz w:val="22"/>
          <w:szCs w:val="22"/>
        </w:rPr>
      </w:pPr>
      <w:r w:rsidRPr="00351DAC">
        <w:rPr>
          <w:rFonts w:ascii="Calibri" w:hAnsi="Calibri" w:cs="Arial"/>
          <w:b/>
          <w:color w:val="000000"/>
          <w:sz w:val="20"/>
          <w:lang w:val="es-CL" w:eastAsia="en-US"/>
        </w:rPr>
        <w:t>Informamos que los datos adulterados o falsos serán causales de eliminación a su postulación a éste y cualquier otro programa de la Pontificia Universidad Católica de Chile.</w:t>
      </w:r>
    </w:p>
    <w:p w14:paraId="34F4F4E4" w14:textId="77777777" w:rsidR="008B0B28" w:rsidRDefault="008B0B28" w:rsidP="00AC7AE1">
      <w:pPr>
        <w:pStyle w:val="Ttulo1"/>
        <w:ind w:left="-851"/>
        <w:jc w:val="both"/>
        <w:rPr>
          <w:b/>
          <w:bCs/>
          <w:sz w:val="22"/>
          <w:szCs w:val="22"/>
        </w:rPr>
      </w:pPr>
    </w:p>
    <w:p w14:paraId="34638BE5" w14:textId="77777777" w:rsidR="00546FCE" w:rsidRDefault="00AC7AE1" w:rsidP="00AC7AE1">
      <w:pPr>
        <w:tabs>
          <w:tab w:val="left" w:pos="1289"/>
        </w:tabs>
        <w:jc w:val="both"/>
      </w:pPr>
      <w:r>
        <w:tab/>
      </w:r>
      <w:r>
        <w:tab/>
      </w:r>
    </w:p>
    <w:p w14:paraId="69FAAB74" w14:textId="77777777" w:rsidR="00696EAC" w:rsidRDefault="00FE47BE" w:rsidP="00AC7AE1">
      <w:pPr>
        <w:ind w:left="-851"/>
        <w:jc w:val="both"/>
        <w:rPr>
          <w:rFonts w:ascii="Calibri" w:hAnsi="Calibri"/>
          <w:b/>
          <w:bCs/>
          <w:u w:val="single"/>
        </w:rPr>
      </w:pPr>
      <w:r w:rsidRPr="00121932">
        <w:rPr>
          <w:b/>
          <w:bCs/>
          <w:sz w:val="22"/>
          <w:szCs w:val="22"/>
        </w:rPr>
        <w:t>1</w:t>
      </w:r>
      <w:r w:rsidR="00696EAC" w:rsidRPr="008A0A4C">
        <w:rPr>
          <w:rFonts w:ascii="Calibri" w:hAnsi="Calibri"/>
          <w:b/>
          <w:bCs/>
        </w:rPr>
        <w:t xml:space="preserve">.- </w:t>
      </w:r>
      <w:r w:rsidR="00696EAC" w:rsidRPr="008A0A4C">
        <w:rPr>
          <w:rFonts w:ascii="Calibri" w:hAnsi="Calibri"/>
          <w:b/>
          <w:bCs/>
          <w:u w:val="single"/>
        </w:rPr>
        <w:t>ANTECEDENTES PERSONALES</w:t>
      </w:r>
    </w:p>
    <w:p w14:paraId="5090641F" w14:textId="77777777" w:rsidR="008A0A4C" w:rsidRPr="008A0A4C" w:rsidRDefault="008A0A4C" w:rsidP="00AC7AE1">
      <w:pPr>
        <w:ind w:left="-851"/>
        <w:jc w:val="both"/>
        <w:rPr>
          <w:rFonts w:ascii="Calibri" w:hAnsi="Calibri"/>
          <w:b/>
          <w:bCs/>
          <w:u w:val="single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96EAC" w:rsidRPr="008A0A4C" w14:paraId="0352533E" w14:textId="77777777" w:rsidTr="00CC5431">
        <w:trPr>
          <w:trHeight w:val="454"/>
        </w:trPr>
        <w:tc>
          <w:tcPr>
            <w:tcW w:w="10490" w:type="dxa"/>
            <w:shd w:val="clear" w:color="auto" w:fill="FFFFFF"/>
          </w:tcPr>
          <w:p w14:paraId="4E5DD114" w14:textId="77777777" w:rsidR="00696EAC" w:rsidRPr="008A0A4C" w:rsidRDefault="00696EA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>NOMBRE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 xml:space="preserve">S                  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 xml:space="preserve">APELLLIDO PATERNO          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  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 xml:space="preserve"> APELLIDO MATERNO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        </w:t>
            </w:r>
            <w:r w:rsidR="002F28E7">
              <w:rPr>
                <w:rFonts w:ascii="Calibri" w:hAnsi="Calibri"/>
                <w:b/>
                <w:sz w:val="16"/>
                <w:szCs w:val="16"/>
              </w:rPr>
              <w:t xml:space="preserve">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RUT</w:t>
            </w:r>
          </w:p>
          <w:p w14:paraId="002AC19D" w14:textId="77777777" w:rsidR="009469AE" w:rsidRPr="008A0A4C" w:rsidRDefault="009469A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6EAC" w:rsidRPr="008A0A4C" w14:paraId="4649E1CB" w14:textId="77777777" w:rsidTr="00CC5431">
        <w:trPr>
          <w:trHeight w:val="454"/>
        </w:trPr>
        <w:tc>
          <w:tcPr>
            <w:tcW w:w="10490" w:type="dxa"/>
            <w:shd w:val="clear" w:color="auto" w:fill="FFFFFF"/>
          </w:tcPr>
          <w:p w14:paraId="085035A3" w14:textId="77777777" w:rsidR="00FE47BE" w:rsidRPr="008A0A4C" w:rsidRDefault="00696EA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FECHA DE NACIMIENTO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        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>NACIONALIDAD</w:t>
            </w:r>
            <w:r w:rsidR="00E4360E" w:rsidRP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4360E" w:rsidRPr="008A0A4C">
              <w:rPr>
                <w:rFonts w:ascii="Calibri" w:hAnsi="Calibri"/>
                <w:b/>
                <w:sz w:val="16"/>
                <w:szCs w:val="16"/>
              </w:rPr>
              <w:t>ESTADO CIVIL</w:t>
            </w:r>
          </w:p>
          <w:p w14:paraId="08267457" w14:textId="77777777" w:rsidR="00696EAC" w:rsidRPr="008A0A4C" w:rsidRDefault="00696EA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E47BE" w:rsidRPr="008A0A4C" w14:paraId="4D199300" w14:textId="77777777" w:rsidTr="00CC5431">
        <w:trPr>
          <w:trHeight w:val="454"/>
        </w:trPr>
        <w:tc>
          <w:tcPr>
            <w:tcW w:w="10490" w:type="dxa"/>
            <w:shd w:val="clear" w:color="auto" w:fill="FFFFFF"/>
          </w:tcPr>
          <w:p w14:paraId="1B680313" w14:textId="77777777" w:rsidR="00FE47BE" w:rsidRPr="008A0A4C" w:rsidRDefault="00FE47B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>DIRECCIÓN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40610">
              <w:rPr>
                <w:rFonts w:ascii="Calibri" w:hAnsi="Calibri"/>
                <w:b/>
                <w:sz w:val="16"/>
                <w:szCs w:val="16"/>
              </w:rPr>
              <w:t xml:space="preserve">    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>COMUNA</w:t>
            </w:r>
            <w:r w:rsidR="00F4285B">
              <w:rPr>
                <w:rFonts w:ascii="Calibri" w:hAnsi="Calibri"/>
                <w:b/>
                <w:sz w:val="16"/>
                <w:szCs w:val="16"/>
              </w:rPr>
              <w:t>/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>CUIDAD</w:t>
            </w:r>
          </w:p>
          <w:p w14:paraId="004AB54A" w14:textId="77777777" w:rsidR="00FE47BE" w:rsidRPr="008A0A4C" w:rsidRDefault="00FE47B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6EAC" w:rsidRPr="008A0A4C" w14:paraId="4BF0B040" w14:textId="77777777" w:rsidTr="00CC5431">
        <w:trPr>
          <w:trHeight w:val="454"/>
        </w:trPr>
        <w:tc>
          <w:tcPr>
            <w:tcW w:w="10490" w:type="dxa"/>
            <w:shd w:val="clear" w:color="auto" w:fill="FFFFFF"/>
          </w:tcPr>
          <w:p w14:paraId="69294CE7" w14:textId="77777777" w:rsidR="00696EAC" w:rsidRPr="008A0A4C" w:rsidRDefault="00696EA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TELEFONO 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>CASA</w:t>
            </w: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="0092356D" w:rsidRPr="008A0A4C">
              <w:rPr>
                <w:rFonts w:ascii="Calibri" w:hAnsi="Calibri"/>
                <w:b/>
                <w:sz w:val="16"/>
                <w:szCs w:val="16"/>
              </w:rPr>
              <w:t xml:space="preserve">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  <w:r w:rsidR="0092356D" w:rsidRPr="008A0A4C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8A0A4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</w:t>
            </w:r>
            <w:r w:rsidR="002F28E7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8A0A4C"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FE47BE" w:rsidRPr="008A0A4C">
              <w:rPr>
                <w:rFonts w:ascii="Calibri" w:hAnsi="Calibri"/>
                <w:b/>
                <w:sz w:val="16"/>
                <w:szCs w:val="16"/>
              </w:rPr>
              <w:t>ELULAR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 xml:space="preserve">                 </w:t>
            </w:r>
            <w:r w:rsidR="008A0A4C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</w:t>
            </w:r>
            <w:r w:rsidR="00121932" w:rsidRPr="008A0A4C">
              <w:rPr>
                <w:rFonts w:ascii="Calibri" w:hAnsi="Calibri"/>
                <w:b/>
                <w:sz w:val="16"/>
                <w:szCs w:val="16"/>
              </w:rPr>
              <w:t>OFICINA</w:t>
            </w:r>
          </w:p>
          <w:p w14:paraId="70782357" w14:textId="77777777" w:rsidR="00696EAC" w:rsidRPr="008A0A4C" w:rsidRDefault="008A0A4C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</w:tc>
      </w:tr>
      <w:tr w:rsidR="0021387B" w:rsidRPr="008A0A4C" w14:paraId="0ACB4EC4" w14:textId="77777777" w:rsidTr="00CC5431">
        <w:trPr>
          <w:trHeight w:val="454"/>
        </w:trPr>
        <w:tc>
          <w:tcPr>
            <w:tcW w:w="10490" w:type="dxa"/>
            <w:shd w:val="clear" w:color="auto" w:fill="FFFFFF"/>
          </w:tcPr>
          <w:p w14:paraId="6BA65399" w14:textId="77777777" w:rsidR="00FE47BE" w:rsidRPr="008A0A4C" w:rsidRDefault="00FE47B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  <w:r w:rsidRPr="008A0A4C">
              <w:rPr>
                <w:rFonts w:ascii="Calibri" w:hAnsi="Calibri"/>
                <w:b/>
                <w:sz w:val="16"/>
                <w:szCs w:val="16"/>
              </w:rPr>
              <w:t>E MAIL</w:t>
            </w:r>
          </w:p>
          <w:p w14:paraId="66E2184E" w14:textId="77777777" w:rsidR="00FE47BE" w:rsidRPr="008A0A4C" w:rsidRDefault="00FE47BE" w:rsidP="00AC7AE1">
            <w:pPr>
              <w:ind w:left="7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499744B" w14:textId="77777777" w:rsidR="00696EAC" w:rsidRDefault="002F28E7" w:rsidP="002F28E7">
      <w:pPr>
        <w:tabs>
          <w:tab w:val="left" w:pos="1239"/>
        </w:tabs>
        <w:ind w:left="-851" w:firstLine="142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7E0F38D5" w14:textId="77777777" w:rsidR="002F28E7" w:rsidRPr="008A0A4C" w:rsidRDefault="002F28E7" w:rsidP="002F28E7">
      <w:pPr>
        <w:tabs>
          <w:tab w:val="left" w:pos="1239"/>
        </w:tabs>
        <w:ind w:left="-851" w:firstLine="142"/>
        <w:jc w:val="both"/>
        <w:rPr>
          <w:rFonts w:ascii="Calibri" w:hAnsi="Calibri"/>
        </w:rPr>
      </w:pPr>
    </w:p>
    <w:p w14:paraId="2904508C" w14:textId="77777777" w:rsidR="00696EAC" w:rsidRPr="00351DAC" w:rsidRDefault="00FE47BE" w:rsidP="002F28E7">
      <w:pPr>
        <w:ind w:left="-851" w:right="-801"/>
        <w:jc w:val="both"/>
        <w:rPr>
          <w:rFonts w:ascii="Calibri" w:hAnsi="Calibri"/>
          <w:b/>
          <w:bCs/>
          <w:sz w:val="18"/>
          <w:szCs w:val="18"/>
        </w:rPr>
      </w:pPr>
      <w:r w:rsidRPr="00351DAC">
        <w:rPr>
          <w:rFonts w:ascii="Calibri" w:hAnsi="Calibri"/>
          <w:b/>
          <w:bCs/>
        </w:rPr>
        <w:t>2</w:t>
      </w:r>
      <w:r w:rsidR="00696EAC" w:rsidRPr="00351DAC">
        <w:rPr>
          <w:rFonts w:ascii="Calibri" w:hAnsi="Calibri"/>
          <w:b/>
          <w:bCs/>
        </w:rPr>
        <w:t xml:space="preserve">.- </w:t>
      </w:r>
      <w:r w:rsidR="00696EAC" w:rsidRPr="00351DAC">
        <w:rPr>
          <w:rFonts w:ascii="Calibri" w:hAnsi="Calibri"/>
          <w:b/>
          <w:bCs/>
          <w:u w:val="single"/>
        </w:rPr>
        <w:t>ANTECEDENTES EDUCACIONALES</w:t>
      </w:r>
      <w:r w:rsidR="008A0A4C" w:rsidRPr="00351DAC">
        <w:rPr>
          <w:rFonts w:ascii="Calibri" w:hAnsi="Calibri"/>
          <w:b/>
          <w:bCs/>
          <w:u w:val="single"/>
        </w:rPr>
        <w:t xml:space="preserve"> DE PREGRADO</w:t>
      </w:r>
      <w:r w:rsidR="002F28E7" w:rsidRPr="00351DAC">
        <w:rPr>
          <w:rFonts w:ascii="Calibri" w:hAnsi="Calibri"/>
          <w:b/>
          <w:bCs/>
        </w:rPr>
        <w:t xml:space="preserve"> </w:t>
      </w:r>
      <w:r w:rsidR="002F28E7" w:rsidRPr="00351DAC">
        <w:rPr>
          <w:rFonts w:ascii="Calibri" w:hAnsi="Calibri"/>
          <w:b/>
          <w:bCs/>
          <w:sz w:val="18"/>
          <w:szCs w:val="18"/>
        </w:rPr>
        <w:t>** (Si tiene más de un grado o título, duplique los cuadros anteriores)</w:t>
      </w:r>
      <w:r w:rsidR="008A0A4C" w:rsidRPr="00351DAC">
        <w:rPr>
          <w:rFonts w:ascii="Calibri" w:hAnsi="Calibri"/>
          <w:b/>
          <w:bCs/>
          <w:sz w:val="18"/>
          <w:szCs w:val="18"/>
        </w:rPr>
        <w:t xml:space="preserve"> </w:t>
      </w:r>
    </w:p>
    <w:p w14:paraId="2592C66E" w14:textId="77777777" w:rsidR="00E340C8" w:rsidRPr="008A0A4C" w:rsidRDefault="00E340C8" w:rsidP="002F28E7">
      <w:pPr>
        <w:ind w:left="-851"/>
        <w:rPr>
          <w:rFonts w:ascii="Calibri" w:hAnsi="Calibri"/>
          <w:b/>
        </w:rPr>
      </w:pPr>
    </w:p>
    <w:tbl>
      <w:tblPr>
        <w:tblW w:w="5382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19"/>
        <w:gridCol w:w="7307"/>
      </w:tblGrid>
      <w:tr w:rsidR="009D73AA" w:rsidRPr="008A0A4C" w14:paraId="03D1F92F" w14:textId="77777777" w:rsidTr="00351DAC"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14:paraId="0AD32CF3" w14:textId="77777777"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T</w:t>
            </w:r>
            <w:r w:rsidR="00121932" w:rsidRPr="00AC7AE1">
              <w:rPr>
                <w:rFonts w:ascii="Calibri" w:hAnsi="Calibri"/>
                <w:sz w:val="22"/>
                <w:szCs w:val="22"/>
              </w:rPr>
              <w:t>í</w:t>
            </w:r>
            <w:r w:rsidRPr="00AC7AE1">
              <w:rPr>
                <w:rFonts w:ascii="Calibri" w:hAnsi="Calibri"/>
                <w:sz w:val="22"/>
                <w:szCs w:val="22"/>
              </w:rPr>
              <w:t xml:space="preserve">tulo </w:t>
            </w:r>
          </w:p>
        </w:tc>
        <w:tc>
          <w:tcPr>
            <w:tcW w:w="3471" w:type="pct"/>
            <w:shd w:val="clear" w:color="auto" w:fill="FFFFFF"/>
            <w:vAlign w:val="center"/>
          </w:tcPr>
          <w:p w14:paraId="62702896" w14:textId="77777777" w:rsidR="009D73AA" w:rsidRPr="008A0A4C" w:rsidRDefault="009D73AA" w:rsidP="00AC7AE1">
            <w:pPr>
              <w:ind w:left="-851"/>
              <w:rPr>
                <w:rFonts w:ascii="Calibri" w:hAnsi="Calibri"/>
              </w:rPr>
            </w:pPr>
          </w:p>
        </w:tc>
      </w:tr>
      <w:tr w:rsidR="009D73AA" w:rsidRPr="008A0A4C" w14:paraId="693C8F53" w14:textId="77777777" w:rsidTr="00351DAC"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14:paraId="295128C3" w14:textId="77777777"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Institución</w:t>
            </w:r>
          </w:p>
        </w:tc>
        <w:tc>
          <w:tcPr>
            <w:tcW w:w="3471" w:type="pct"/>
            <w:shd w:val="clear" w:color="auto" w:fill="FFFFFF"/>
            <w:vAlign w:val="center"/>
          </w:tcPr>
          <w:p w14:paraId="29958C85" w14:textId="77777777" w:rsidR="009D73AA" w:rsidRPr="008A0A4C" w:rsidRDefault="009D73AA" w:rsidP="00BC12B1">
            <w:pPr>
              <w:ind w:left="-2765" w:firstLine="142"/>
              <w:rPr>
                <w:rFonts w:ascii="Calibri" w:hAnsi="Calibri"/>
              </w:rPr>
            </w:pPr>
          </w:p>
        </w:tc>
      </w:tr>
      <w:tr w:rsidR="009D73AA" w:rsidRPr="008A0A4C" w14:paraId="5CB49803" w14:textId="77777777" w:rsidTr="00351DAC"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14:paraId="53534828" w14:textId="77777777"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Año de Egreso</w:t>
            </w:r>
          </w:p>
        </w:tc>
        <w:tc>
          <w:tcPr>
            <w:tcW w:w="3471" w:type="pct"/>
            <w:shd w:val="clear" w:color="auto" w:fill="FFFFFF"/>
            <w:vAlign w:val="center"/>
          </w:tcPr>
          <w:p w14:paraId="3D03FAAD" w14:textId="77777777" w:rsidR="009D73AA" w:rsidRPr="008A0A4C" w:rsidRDefault="009D73AA" w:rsidP="00AC7AE1">
            <w:pPr>
              <w:ind w:left="-851"/>
              <w:rPr>
                <w:rFonts w:ascii="Calibri" w:hAnsi="Calibri"/>
              </w:rPr>
            </w:pPr>
          </w:p>
        </w:tc>
      </w:tr>
      <w:tr w:rsidR="009D73AA" w:rsidRPr="008A0A4C" w14:paraId="385EE537" w14:textId="77777777" w:rsidTr="00351DAC"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14:paraId="17388AC7" w14:textId="77777777"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Año de Obtención del título</w:t>
            </w:r>
          </w:p>
        </w:tc>
        <w:tc>
          <w:tcPr>
            <w:tcW w:w="3471" w:type="pct"/>
            <w:shd w:val="clear" w:color="auto" w:fill="FFFFFF"/>
            <w:vAlign w:val="center"/>
          </w:tcPr>
          <w:p w14:paraId="6F30A60B" w14:textId="77777777" w:rsidR="009D73AA" w:rsidRPr="008A0A4C" w:rsidRDefault="009D73AA" w:rsidP="00AC7AE1">
            <w:pPr>
              <w:ind w:left="-851"/>
              <w:rPr>
                <w:rFonts w:ascii="Calibri" w:hAnsi="Calibri"/>
              </w:rPr>
            </w:pPr>
          </w:p>
        </w:tc>
      </w:tr>
      <w:tr w:rsidR="009D73AA" w:rsidRPr="008A0A4C" w14:paraId="238099F0" w14:textId="77777777" w:rsidTr="00351DAC"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14:paraId="2B8C3424" w14:textId="77777777" w:rsidR="009D73AA" w:rsidRPr="00AC7AE1" w:rsidRDefault="00BC12B1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ición del Postulante </w:t>
            </w:r>
            <w:r w:rsidR="009D73AA" w:rsidRPr="00AC7AE1">
              <w:rPr>
                <w:rFonts w:ascii="Calibri" w:hAnsi="Calibri"/>
                <w:sz w:val="22"/>
                <w:szCs w:val="22"/>
              </w:rPr>
              <w:t>(Ranking)</w:t>
            </w:r>
          </w:p>
        </w:tc>
        <w:tc>
          <w:tcPr>
            <w:tcW w:w="3471" w:type="pct"/>
            <w:shd w:val="clear" w:color="auto" w:fill="FFFFFF"/>
            <w:vAlign w:val="center"/>
          </w:tcPr>
          <w:p w14:paraId="3CB915A8" w14:textId="77777777" w:rsidR="009D73AA" w:rsidRPr="008A0A4C" w:rsidRDefault="009D73AA" w:rsidP="00996FCE">
            <w:pPr>
              <w:rPr>
                <w:rFonts w:ascii="Calibri" w:hAnsi="Calibri"/>
              </w:rPr>
            </w:pPr>
          </w:p>
        </w:tc>
      </w:tr>
      <w:tr w:rsidR="009D73AA" w:rsidRPr="008A0A4C" w14:paraId="7631753D" w14:textId="77777777" w:rsidTr="00351DAC">
        <w:trPr>
          <w:trHeight w:val="403"/>
        </w:trPr>
        <w:tc>
          <w:tcPr>
            <w:tcW w:w="1529" w:type="pct"/>
            <w:shd w:val="clear" w:color="auto" w:fill="FFFFFF"/>
            <w:vAlign w:val="center"/>
          </w:tcPr>
          <w:p w14:paraId="179E3FBE" w14:textId="77777777" w:rsidR="009D73AA" w:rsidRPr="00AC7AE1" w:rsidRDefault="009D73AA" w:rsidP="00BC12B1">
            <w:pPr>
              <w:ind w:left="214" w:hanging="214"/>
              <w:rPr>
                <w:rFonts w:ascii="Calibri" w:hAnsi="Calibri"/>
                <w:sz w:val="22"/>
                <w:szCs w:val="22"/>
              </w:rPr>
            </w:pPr>
            <w:r w:rsidRPr="00AC7AE1">
              <w:rPr>
                <w:rFonts w:ascii="Calibri" w:hAnsi="Calibri"/>
                <w:sz w:val="22"/>
                <w:szCs w:val="22"/>
              </w:rPr>
              <w:t>Promedio de Notas</w:t>
            </w:r>
          </w:p>
        </w:tc>
        <w:tc>
          <w:tcPr>
            <w:tcW w:w="3471" w:type="pct"/>
            <w:shd w:val="clear" w:color="auto" w:fill="FFFFFF"/>
            <w:vAlign w:val="center"/>
          </w:tcPr>
          <w:p w14:paraId="2D000E4D" w14:textId="77777777" w:rsidR="009D73AA" w:rsidRPr="008A0A4C" w:rsidRDefault="009D73AA" w:rsidP="00996FCE">
            <w:pPr>
              <w:rPr>
                <w:rFonts w:ascii="Calibri" w:hAnsi="Calibri"/>
              </w:rPr>
            </w:pPr>
          </w:p>
        </w:tc>
      </w:tr>
    </w:tbl>
    <w:p w14:paraId="626B9A1F" w14:textId="77777777" w:rsidR="00AC7AE1" w:rsidRDefault="00AC7AE1" w:rsidP="002F28E7">
      <w:pPr>
        <w:ind w:firstLine="708"/>
        <w:jc w:val="both"/>
        <w:rPr>
          <w:rFonts w:ascii="Calibri" w:hAnsi="Calibri"/>
          <w:b/>
          <w:bCs/>
        </w:rPr>
      </w:pPr>
    </w:p>
    <w:p w14:paraId="550485EE" w14:textId="77777777" w:rsidR="002F28E7" w:rsidRDefault="002F28E7" w:rsidP="002F28E7">
      <w:pPr>
        <w:ind w:firstLine="708"/>
        <w:jc w:val="both"/>
        <w:rPr>
          <w:rFonts w:ascii="Calibri" w:hAnsi="Calibri"/>
          <w:b/>
          <w:bCs/>
        </w:rPr>
      </w:pPr>
    </w:p>
    <w:p w14:paraId="2992E02B" w14:textId="77777777" w:rsidR="008A0A4C" w:rsidRPr="00351DAC" w:rsidRDefault="00AC7AE1" w:rsidP="00AC7AE1">
      <w:pPr>
        <w:ind w:hanging="851"/>
        <w:jc w:val="both"/>
        <w:rPr>
          <w:rFonts w:ascii="Calibri" w:hAnsi="Calibri"/>
          <w:b/>
          <w:bCs/>
          <w:color w:val="000000"/>
          <w:u w:val="single"/>
        </w:rPr>
      </w:pPr>
      <w:r w:rsidRPr="00351DAC">
        <w:rPr>
          <w:rFonts w:ascii="Calibri" w:hAnsi="Calibri"/>
          <w:b/>
          <w:bCs/>
          <w:color w:val="000000"/>
        </w:rPr>
        <w:t>3</w:t>
      </w:r>
      <w:r w:rsidR="008A0A4C" w:rsidRPr="00351DAC">
        <w:rPr>
          <w:rFonts w:ascii="Calibri" w:hAnsi="Calibri"/>
          <w:b/>
          <w:bCs/>
          <w:color w:val="000000"/>
        </w:rPr>
        <w:t xml:space="preserve">.- </w:t>
      </w:r>
      <w:r w:rsidR="008A0A4C" w:rsidRPr="00351DAC">
        <w:rPr>
          <w:rFonts w:ascii="Calibri" w:hAnsi="Calibri"/>
          <w:b/>
          <w:bCs/>
          <w:color w:val="000000"/>
          <w:u w:val="single"/>
        </w:rPr>
        <w:t xml:space="preserve">ANTECEDENTES EDUCACIONALES DE POSTGRADO </w:t>
      </w:r>
    </w:p>
    <w:p w14:paraId="02AE89E5" w14:textId="77777777" w:rsidR="006717A7" w:rsidRPr="008A0A4C" w:rsidRDefault="006717A7" w:rsidP="00AC7AE1">
      <w:pPr>
        <w:ind w:hanging="851"/>
        <w:jc w:val="both"/>
        <w:rPr>
          <w:rFonts w:ascii="Calibri" w:hAnsi="Calibri"/>
          <w:b/>
          <w:bCs/>
        </w:rPr>
      </w:pPr>
    </w:p>
    <w:p w14:paraId="7CECD979" w14:textId="77777777" w:rsidR="00E340C8" w:rsidRPr="008A0A4C" w:rsidRDefault="00E340C8">
      <w:pPr>
        <w:jc w:val="both"/>
        <w:rPr>
          <w:rFonts w:ascii="Calibri" w:hAnsi="Calibri"/>
          <w:b/>
          <w:bCs/>
        </w:rPr>
        <w:sectPr w:rsidR="00E340C8" w:rsidRPr="008A0A4C" w:rsidSect="002E54B2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245" w:right="900" w:bottom="567" w:left="1701" w:header="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7191"/>
      </w:tblGrid>
      <w:tr w:rsidR="005B3D4A" w:rsidRPr="008A0A4C" w14:paraId="3BA45705" w14:textId="77777777" w:rsidTr="00351DAC"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14:paraId="255FFB82" w14:textId="77777777" w:rsidR="005B3D4A" w:rsidRPr="008A0A4C" w:rsidRDefault="00121932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Tí</w:t>
            </w:r>
            <w:r w:rsidR="009D73AA" w:rsidRPr="008A0A4C">
              <w:rPr>
                <w:rFonts w:ascii="Calibri" w:hAnsi="Calibri"/>
              </w:rPr>
              <w:t>tulo Profesional</w:t>
            </w:r>
          </w:p>
        </w:tc>
        <w:tc>
          <w:tcPr>
            <w:tcW w:w="3476" w:type="pct"/>
            <w:shd w:val="clear" w:color="auto" w:fill="FFFFFF"/>
            <w:vAlign w:val="center"/>
          </w:tcPr>
          <w:p w14:paraId="6E408111" w14:textId="77777777"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14:paraId="0E2E249A" w14:textId="77777777" w:rsidTr="00351DAC"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14:paraId="2AAB3FBF" w14:textId="77777777"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Institución</w:t>
            </w:r>
          </w:p>
        </w:tc>
        <w:tc>
          <w:tcPr>
            <w:tcW w:w="3476" w:type="pct"/>
            <w:shd w:val="clear" w:color="auto" w:fill="FFFFFF"/>
            <w:vAlign w:val="center"/>
          </w:tcPr>
          <w:p w14:paraId="06B94F91" w14:textId="77777777"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14:paraId="65D5C2B0" w14:textId="77777777" w:rsidTr="00351DAC"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14:paraId="1B3EE0E5" w14:textId="77777777"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Año de Egreso</w:t>
            </w:r>
          </w:p>
        </w:tc>
        <w:tc>
          <w:tcPr>
            <w:tcW w:w="3476" w:type="pct"/>
            <w:shd w:val="clear" w:color="auto" w:fill="FFFFFF"/>
            <w:vAlign w:val="center"/>
          </w:tcPr>
          <w:p w14:paraId="56466677" w14:textId="77777777"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14:paraId="74417C28" w14:textId="77777777" w:rsidTr="00351DAC"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14:paraId="549AC383" w14:textId="77777777"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Año de Obtención del título</w:t>
            </w:r>
          </w:p>
        </w:tc>
        <w:tc>
          <w:tcPr>
            <w:tcW w:w="3476" w:type="pct"/>
            <w:shd w:val="clear" w:color="auto" w:fill="FFFFFF"/>
            <w:vAlign w:val="center"/>
          </w:tcPr>
          <w:p w14:paraId="504B4FCE" w14:textId="77777777"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14:paraId="68C52A54" w14:textId="77777777" w:rsidTr="00351DAC"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14:paraId="0F450112" w14:textId="77777777"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Posición del Postulante (Ranking)</w:t>
            </w:r>
          </w:p>
        </w:tc>
        <w:tc>
          <w:tcPr>
            <w:tcW w:w="3476" w:type="pct"/>
            <w:shd w:val="clear" w:color="auto" w:fill="FFFFFF"/>
            <w:vAlign w:val="center"/>
          </w:tcPr>
          <w:p w14:paraId="6546D0CD" w14:textId="77777777"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  <w:tr w:rsidR="005B3D4A" w:rsidRPr="008A0A4C" w14:paraId="4DAAECDC" w14:textId="77777777" w:rsidTr="00351DAC">
        <w:trPr>
          <w:trHeight w:val="403"/>
        </w:trPr>
        <w:tc>
          <w:tcPr>
            <w:tcW w:w="1524" w:type="pct"/>
            <w:shd w:val="clear" w:color="auto" w:fill="FFFFFF"/>
            <w:vAlign w:val="center"/>
          </w:tcPr>
          <w:p w14:paraId="6EF5BAE5" w14:textId="77777777" w:rsidR="005B3D4A" w:rsidRPr="008A0A4C" w:rsidRDefault="005B3D4A" w:rsidP="00996FCE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Promedio de Notas</w:t>
            </w:r>
          </w:p>
        </w:tc>
        <w:tc>
          <w:tcPr>
            <w:tcW w:w="3476" w:type="pct"/>
            <w:shd w:val="clear" w:color="auto" w:fill="FFFFFF"/>
            <w:vAlign w:val="center"/>
          </w:tcPr>
          <w:p w14:paraId="640FCFFC" w14:textId="77777777" w:rsidR="005B3D4A" w:rsidRPr="008A0A4C" w:rsidRDefault="005B3D4A" w:rsidP="00996FCE">
            <w:pPr>
              <w:rPr>
                <w:rFonts w:ascii="Calibri" w:hAnsi="Calibri"/>
              </w:rPr>
            </w:pPr>
          </w:p>
        </w:tc>
      </w:tr>
    </w:tbl>
    <w:p w14:paraId="314D867E" w14:textId="77777777" w:rsidR="005B3D4A" w:rsidRPr="008A0A4C" w:rsidRDefault="005B3D4A" w:rsidP="00822AE0">
      <w:pPr>
        <w:jc w:val="both"/>
        <w:rPr>
          <w:rFonts w:ascii="Calibri" w:hAnsi="Calibri"/>
          <w:b/>
          <w:bCs/>
        </w:rPr>
      </w:pPr>
    </w:p>
    <w:p w14:paraId="062D700F" w14:textId="77777777" w:rsidR="005B3D4A" w:rsidRPr="008A0A4C" w:rsidRDefault="005B3D4A" w:rsidP="00822AE0">
      <w:pPr>
        <w:jc w:val="both"/>
        <w:rPr>
          <w:rFonts w:ascii="Calibri" w:hAnsi="Calibri"/>
          <w:b/>
          <w:bCs/>
        </w:rPr>
      </w:pPr>
    </w:p>
    <w:p w14:paraId="1830B296" w14:textId="77777777" w:rsidR="002250B8" w:rsidRDefault="002250B8" w:rsidP="00822AE0">
      <w:pPr>
        <w:jc w:val="both"/>
        <w:rPr>
          <w:rFonts w:ascii="Calibri" w:hAnsi="Calibri"/>
          <w:b/>
          <w:bCs/>
        </w:rPr>
      </w:pPr>
    </w:p>
    <w:p w14:paraId="1F3FF4BE" w14:textId="77777777" w:rsidR="00D950F8" w:rsidRDefault="00D950F8" w:rsidP="00822AE0">
      <w:pPr>
        <w:jc w:val="both"/>
        <w:rPr>
          <w:rFonts w:ascii="Calibri" w:hAnsi="Calibri"/>
          <w:b/>
          <w:bCs/>
        </w:rPr>
      </w:pPr>
    </w:p>
    <w:p w14:paraId="739CE51A" w14:textId="77777777" w:rsidR="00D950F8" w:rsidRPr="008A0A4C" w:rsidRDefault="00D950F8" w:rsidP="00822AE0">
      <w:pPr>
        <w:jc w:val="both"/>
        <w:rPr>
          <w:rFonts w:ascii="Calibri" w:hAnsi="Calibri"/>
          <w:b/>
          <w:bCs/>
        </w:rPr>
      </w:pPr>
    </w:p>
    <w:p w14:paraId="650E0C9B" w14:textId="77777777" w:rsidR="00546FCE" w:rsidRPr="008A0A4C" w:rsidRDefault="00546FCE" w:rsidP="00822AE0">
      <w:pPr>
        <w:jc w:val="both"/>
        <w:rPr>
          <w:rFonts w:ascii="Calibri" w:hAnsi="Calibri"/>
          <w:b/>
          <w:bCs/>
        </w:rPr>
      </w:pPr>
    </w:p>
    <w:p w14:paraId="67068161" w14:textId="77777777" w:rsidR="002250B8" w:rsidRPr="008A0A4C" w:rsidRDefault="00000000" w:rsidP="00822AE0">
      <w:pPr>
        <w:jc w:val="both"/>
        <w:rPr>
          <w:rFonts w:ascii="Calibri" w:hAnsi="Calibri"/>
          <w:b/>
          <w:bCs/>
        </w:rPr>
      </w:pPr>
      <w:r>
        <w:rPr>
          <w:noProof/>
        </w:rPr>
        <w:lastRenderedPageBreak/>
        <w:pict w14:anchorId="79FBB2CD">
          <v:shape id="_x0000_s2098" type="#_x0000_t75" style="position:absolute;left:0;text-align:left;margin-left:-58.85pt;margin-top:4.5pt;width:764.5pt;height:714.9pt;z-index:-1">
            <v:imagedata r:id="rId8" o:title="magister_nut1" gain="19661f" blacklevel="22938f"/>
          </v:shape>
        </w:pict>
      </w:r>
      <w:r>
        <w:rPr>
          <w:noProof/>
          <w:lang w:val="es-CL" w:eastAsia="es-CL"/>
        </w:rPr>
        <w:pict w14:anchorId="48075EB4">
          <v:shape id="_x0000_s2094" type="#_x0000_t75" style="position:absolute;left:0;text-align:left;margin-left:-34.7pt;margin-top:-44.2pt;width:106.75pt;height:37.6pt;z-index:-4">
            <v:imagedata r:id="rId9" o:title="logo"/>
          </v:shape>
        </w:pict>
      </w:r>
    </w:p>
    <w:p w14:paraId="7F9E55BA" w14:textId="77777777" w:rsidR="00822AE0" w:rsidRPr="008A0A4C" w:rsidRDefault="00CC5431" w:rsidP="00BC12B1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.-</w:t>
      </w:r>
      <w:r w:rsidR="00186496" w:rsidRPr="008A0A4C">
        <w:rPr>
          <w:rFonts w:ascii="Calibri" w:hAnsi="Calibri"/>
          <w:b/>
          <w:bCs/>
        </w:rPr>
        <w:t xml:space="preserve"> </w:t>
      </w:r>
      <w:r w:rsidR="00822AE0" w:rsidRPr="008A0A4C">
        <w:rPr>
          <w:rFonts w:ascii="Calibri" w:hAnsi="Calibri"/>
          <w:b/>
          <w:bCs/>
          <w:u w:val="single"/>
        </w:rPr>
        <w:t>OTROS ANTECEDENTES</w:t>
      </w:r>
      <w:r w:rsidR="00822AE0" w:rsidRPr="008A0A4C">
        <w:rPr>
          <w:rFonts w:ascii="Calibri" w:hAnsi="Calibri"/>
          <w:b/>
          <w:bCs/>
        </w:rPr>
        <w:t xml:space="preserve"> </w:t>
      </w:r>
    </w:p>
    <w:p w14:paraId="784BCB8F" w14:textId="77777777" w:rsidR="002477E0" w:rsidRPr="008A0A4C" w:rsidRDefault="002477E0" w:rsidP="00BC12B1">
      <w:pPr>
        <w:rPr>
          <w:rFonts w:ascii="Calibri" w:hAnsi="Calibri"/>
          <w:b/>
        </w:rPr>
      </w:pPr>
    </w:p>
    <w:p w14:paraId="0ECD2B0F" w14:textId="77777777" w:rsidR="002477E0" w:rsidRPr="008A0A4C" w:rsidRDefault="002477E0" w:rsidP="00BC12B1">
      <w:pPr>
        <w:rPr>
          <w:rFonts w:ascii="Calibri" w:hAnsi="Calibri"/>
          <w:b/>
        </w:rPr>
      </w:pPr>
      <w:r w:rsidRPr="008A0A4C">
        <w:rPr>
          <w:rFonts w:ascii="Calibri" w:hAnsi="Calibri"/>
          <w:b/>
        </w:rPr>
        <w:t>Diplomados</w:t>
      </w:r>
      <w:r w:rsidR="00AE7A3A" w:rsidRPr="008A0A4C">
        <w:rPr>
          <w:rFonts w:ascii="Calibri" w:hAnsi="Calibri"/>
          <w:b/>
        </w:rPr>
        <w:t xml:space="preserve"> </w:t>
      </w:r>
      <w:r w:rsidR="00BC12B1" w:rsidRPr="00BC12B1">
        <w:rPr>
          <w:rFonts w:ascii="Calibri" w:hAnsi="Calibri"/>
          <w:b/>
        </w:rPr>
        <w:t>** (Si tiene más de uno duplique este cuadro)</w:t>
      </w:r>
    </w:p>
    <w:p w14:paraId="6FF98689" w14:textId="77777777" w:rsidR="007D648A" w:rsidRPr="008A0A4C" w:rsidRDefault="007D648A" w:rsidP="00BC12B1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23"/>
        <w:gridCol w:w="8321"/>
      </w:tblGrid>
      <w:tr w:rsidR="002477E0" w:rsidRPr="008A0A4C" w14:paraId="6D1B5E26" w14:textId="77777777" w:rsidTr="00351DAC">
        <w:trPr>
          <w:trHeight w:val="403"/>
        </w:trPr>
        <w:tc>
          <w:tcPr>
            <w:tcW w:w="978" w:type="pct"/>
            <w:shd w:val="clear" w:color="auto" w:fill="FFFFFF"/>
            <w:vAlign w:val="center"/>
          </w:tcPr>
          <w:p w14:paraId="52AB166D" w14:textId="77777777" w:rsidR="002477E0" w:rsidRPr="008A0A4C" w:rsidRDefault="002477E0" w:rsidP="00BC12B1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 xml:space="preserve">Titulo </w:t>
            </w:r>
          </w:p>
        </w:tc>
        <w:tc>
          <w:tcPr>
            <w:tcW w:w="4022" w:type="pct"/>
            <w:shd w:val="clear" w:color="auto" w:fill="FFFFFF"/>
            <w:vAlign w:val="center"/>
          </w:tcPr>
          <w:p w14:paraId="088839BB" w14:textId="77777777" w:rsidR="002477E0" w:rsidRPr="008A0A4C" w:rsidRDefault="002477E0" w:rsidP="00BC12B1">
            <w:pPr>
              <w:rPr>
                <w:rFonts w:ascii="Calibri" w:hAnsi="Calibri"/>
              </w:rPr>
            </w:pPr>
          </w:p>
        </w:tc>
      </w:tr>
      <w:tr w:rsidR="002477E0" w:rsidRPr="008A0A4C" w14:paraId="06D64F86" w14:textId="77777777" w:rsidTr="00351DAC">
        <w:trPr>
          <w:trHeight w:val="403"/>
        </w:trPr>
        <w:tc>
          <w:tcPr>
            <w:tcW w:w="978" w:type="pct"/>
            <w:shd w:val="clear" w:color="auto" w:fill="FFFFFF"/>
            <w:vAlign w:val="center"/>
          </w:tcPr>
          <w:p w14:paraId="4DF7BFE1" w14:textId="77777777" w:rsidR="002477E0" w:rsidRPr="008A0A4C" w:rsidRDefault="002477E0" w:rsidP="00BC12B1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Institución</w:t>
            </w:r>
          </w:p>
        </w:tc>
        <w:tc>
          <w:tcPr>
            <w:tcW w:w="4022" w:type="pct"/>
            <w:shd w:val="clear" w:color="auto" w:fill="FFFFFF"/>
            <w:vAlign w:val="center"/>
          </w:tcPr>
          <w:p w14:paraId="3489001E" w14:textId="77777777" w:rsidR="002477E0" w:rsidRPr="008A0A4C" w:rsidRDefault="002477E0" w:rsidP="00BC12B1">
            <w:pPr>
              <w:rPr>
                <w:rFonts w:ascii="Calibri" w:hAnsi="Calibri"/>
              </w:rPr>
            </w:pPr>
          </w:p>
        </w:tc>
      </w:tr>
      <w:tr w:rsidR="002477E0" w:rsidRPr="008A0A4C" w14:paraId="57CD165A" w14:textId="77777777" w:rsidTr="00351DAC">
        <w:trPr>
          <w:trHeight w:val="403"/>
        </w:trPr>
        <w:tc>
          <w:tcPr>
            <w:tcW w:w="978" w:type="pct"/>
            <w:shd w:val="clear" w:color="auto" w:fill="FFFFFF"/>
            <w:vAlign w:val="center"/>
          </w:tcPr>
          <w:p w14:paraId="66B58C3D" w14:textId="77777777" w:rsidR="002477E0" w:rsidRPr="008A0A4C" w:rsidRDefault="00321094" w:rsidP="00BC12B1">
            <w:pPr>
              <w:rPr>
                <w:rFonts w:ascii="Calibri" w:hAnsi="Calibri"/>
              </w:rPr>
            </w:pPr>
            <w:r w:rsidRPr="008A0A4C">
              <w:rPr>
                <w:rFonts w:ascii="Calibri" w:hAnsi="Calibri"/>
              </w:rPr>
              <w:t>Fecha de termin</w:t>
            </w:r>
            <w:r w:rsidR="00E340C8" w:rsidRPr="008A0A4C">
              <w:rPr>
                <w:rFonts w:ascii="Calibri" w:hAnsi="Calibri"/>
              </w:rPr>
              <w:t>o</w:t>
            </w:r>
          </w:p>
        </w:tc>
        <w:tc>
          <w:tcPr>
            <w:tcW w:w="4022" w:type="pct"/>
            <w:shd w:val="clear" w:color="auto" w:fill="FFFFFF"/>
            <w:vAlign w:val="center"/>
          </w:tcPr>
          <w:p w14:paraId="5DD1E1B7" w14:textId="77777777" w:rsidR="002477E0" w:rsidRPr="008A0A4C" w:rsidRDefault="002477E0" w:rsidP="00BC12B1">
            <w:pPr>
              <w:rPr>
                <w:rFonts w:ascii="Calibri" w:hAnsi="Calibri"/>
              </w:rPr>
            </w:pPr>
          </w:p>
        </w:tc>
      </w:tr>
    </w:tbl>
    <w:p w14:paraId="71DF519C" w14:textId="77777777" w:rsidR="00E340C8" w:rsidRPr="008A0A4C" w:rsidRDefault="00E340C8" w:rsidP="00BC12B1">
      <w:pPr>
        <w:rPr>
          <w:rFonts w:ascii="Calibri" w:hAnsi="Calibri"/>
        </w:rPr>
      </w:pPr>
    </w:p>
    <w:p w14:paraId="1F4AC27D" w14:textId="77777777" w:rsidR="00084694" w:rsidRPr="008A0A4C" w:rsidRDefault="00BC12B1" w:rsidP="00BC12B1">
      <w:pPr>
        <w:tabs>
          <w:tab w:val="left" w:pos="1222"/>
        </w:tabs>
        <w:ind w:left="-567"/>
        <w:rPr>
          <w:rFonts w:ascii="Calibri" w:hAnsi="Calibri"/>
          <w:b/>
        </w:rPr>
      </w:pPr>
      <w:r>
        <w:rPr>
          <w:rFonts w:ascii="Calibri" w:hAnsi="Calibri"/>
        </w:rPr>
        <w:tab/>
      </w:r>
    </w:p>
    <w:p w14:paraId="1213EFC8" w14:textId="77777777" w:rsidR="002477E0" w:rsidRPr="008A0A4C" w:rsidRDefault="002477E0" w:rsidP="00BC12B1">
      <w:pPr>
        <w:ind w:left="-142"/>
        <w:rPr>
          <w:rFonts w:ascii="Calibri" w:hAnsi="Calibri"/>
          <w:b/>
        </w:rPr>
      </w:pPr>
      <w:r w:rsidRPr="008A0A4C">
        <w:rPr>
          <w:rFonts w:ascii="Calibri" w:hAnsi="Calibri"/>
          <w:b/>
        </w:rPr>
        <w:t xml:space="preserve">Congresos </w:t>
      </w:r>
      <w:r w:rsidR="00AE7A3A" w:rsidRPr="008A0A4C">
        <w:rPr>
          <w:rFonts w:ascii="Calibri" w:hAnsi="Calibri"/>
          <w:b/>
        </w:rPr>
        <w:t>(</w:t>
      </w:r>
      <w:r w:rsidRPr="008A0A4C">
        <w:rPr>
          <w:rFonts w:ascii="Calibri" w:hAnsi="Calibri"/>
          <w:b/>
        </w:rPr>
        <w:t>últimos 5 años</w:t>
      </w:r>
      <w:r w:rsidR="00AE7A3A" w:rsidRPr="008A0A4C">
        <w:rPr>
          <w:rFonts w:ascii="Calibri" w:hAnsi="Calibri"/>
          <w:b/>
        </w:rPr>
        <w:t>)</w:t>
      </w:r>
    </w:p>
    <w:p w14:paraId="21E2923E" w14:textId="77777777" w:rsidR="007D648A" w:rsidRPr="008A0A4C" w:rsidRDefault="007D648A" w:rsidP="00CC5431">
      <w:pPr>
        <w:ind w:left="-567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5"/>
        <w:gridCol w:w="3354"/>
        <w:gridCol w:w="2236"/>
        <w:gridCol w:w="1399"/>
      </w:tblGrid>
      <w:tr w:rsidR="00084694" w:rsidRPr="008A0A4C" w14:paraId="4F194582" w14:textId="77777777" w:rsidTr="00351DAC">
        <w:trPr>
          <w:trHeight w:val="419"/>
        </w:trPr>
        <w:tc>
          <w:tcPr>
            <w:tcW w:w="1622" w:type="pct"/>
            <w:shd w:val="clear" w:color="auto" w:fill="FFFFFF"/>
          </w:tcPr>
          <w:p w14:paraId="0C110C0C" w14:textId="77777777" w:rsidR="00BC12B1" w:rsidRDefault="00BC12B1" w:rsidP="00BC12B1">
            <w:pPr>
              <w:ind w:left="-567"/>
              <w:jc w:val="center"/>
              <w:rPr>
                <w:rFonts w:ascii="Calibri" w:hAnsi="Calibri"/>
                <w:b/>
              </w:rPr>
            </w:pPr>
          </w:p>
          <w:p w14:paraId="0507F2B1" w14:textId="77777777" w:rsidR="00084694" w:rsidRPr="008A0A4C" w:rsidRDefault="00BC12B1" w:rsidP="00BC12B1">
            <w:pPr>
              <w:ind w:left="-56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084694" w:rsidRPr="008A0A4C">
              <w:rPr>
                <w:rFonts w:ascii="Calibri" w:hAnsi="Calibri"/>
                <w:b/>
              </w:rPr>
              <w:t>ongreso</w:t>
            </w:r>
          </w:p>
        </w:tc>
        <w:tc>
          <w:tcPr>
            <w:tcW w:w="1621" w:type="pct"/>
            <w:shd w:val="clear" w:color="auto" w:fill="FFFFFF"/>
          </w:tcPr>
          <w:p w14:paraId="1CF62AF9" w14:textId="77777777" w:rsidR="00321094" w:rsidRPr="008A0A4C" w:rsidRDefault="003210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</w:p>
          <w:p w14:paraId="2ADB4E8D" w14:textId="77777777" w:rsidR="00084694" w:rsidRPr="008A0A4C" w:rsidRDefault="000846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  <w:r w:rsidRPr="008A0A4C">
              <w:rPr>
                <w:rFonts w:ascii="Calibri" w:hAnsi="Calibri"/>
                <w:b/>
              </w:rPr>
              <w:t>Trabajo Presentado</w:t>
            </w:r>
          </w:p>
        </w:tc>
        <w:tc>
          <w:tcPr>
            <w:tcW w:w="1081" w:type="pct"/>
            <w:shd w:val="clear" w:color="auto" w:fill="FFFFFF"/>
          </w:tcPr>
          <w:p w14:paraId="3A6144A0" w14:textId="77777777" w:rsidR="00084694" w:rsidRPr="008A0A4C" w:rsidRDefault="000846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</w:p>
          <w:p w14:paraId="409279F4" w14:textId="77777777" w:rsidR="00084694" w:rsidRPr="008A0A4C" w:rsidRDefault="00084694" w:rsidP="00BC12B1">
            <w:pPr>
              <w:ind w:left="-98"/>
              <w:jc w:val="center"/>
              <w:rPr>
                <w:rFonts w:ascii="Calibri" w:hAnsi="Calibri"/>
                <w:b/>
              </w:rPr>
            </w:pPr>
            <w:r w:rsidRPr="008A0A4C">
              <w:rPr>
                <w:rFonts w:ascii="Calibri" w:hAnsi="Calibri"/>
                <w:b/>
              </w:rPr>
              <w:t>Fecha de presentación</w:t>
            </w:r>
          </w:p>
        </w:tc>
        <w:tc>
          <w:tcPr>
            <w:tcW w:w="676" w:type="pct"/>
            <w:shd w:val="clear" w:color="auto" w:fill="FFFFFF"/>
          </w:tcPr>
          <w:p w14:paraId="4E5D5896" w14:textId="77777777" w:rsidR="00084694" w:rsidRPr="008A0A4C" w:rsidRDefault="000846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</w:p>
          <w:p w14:paraId="6E1C4F40" w14:textId="77777777" w:rsidR="00084694" w:rsidRPr="008A0A4C" w:rsidRDefault="00084694" w:rsidP="00BC12B1">
            <w:pPr>
              <w:ind w:left="-567"/>
              <w:jc w:val="center"/>
              <w:rPr>
                <w:rFonts w:ascii="Calibri" w:hAnsi="Calibri"/>
                <w:b/>
              </w:rPr>
            </w:pPr>
            <w:r w:rsidRPr="008A0A4C">
              <w:rPr>
                <w:rFonts w:ascii="Calibri" w:hAnsi="Calibri"/>
                <w:b/>
              </w:rPr>
              <w:t>Lugar</w:t>
            </w:r>
          </w:p>
        </w:tc>
      </w:tr>
      <w:tr w:rsidR="00084694" w:rsidRPr="008A0A4C" w14:paraId="0B60B02E" w14:textId="77777777" w:rsidTr="00351DAC"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14:paraId="178C5E6D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14:paraId="7F0F3909" w14:textId="77777777"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14:paraId="060C0C61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14:paraId="17438D54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14:paraId="159189D0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  <w:tr w:rsidR="00084694" w:rsidRPr="008A0A4C" w14:paraId="3E6B9A2D" w14:textId="77777777" w:rsidTr="00351DAC"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14:paraId="1753905B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14:paraId="7BD5BD02" w14:textId="77777777"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14:paraId="51C100A5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14:paraId="74428AC9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14:paraId="37D340D9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  <w:tr w:rsidR="00084694" w:rsidRPr="008A0A4C" w14:paraId="5BC03DC6" w14:textId="77777777" w:rsidTr="00351DAC"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14:paraId="410685EB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14:paraId="324C4C7B" w14:textId="77777777"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14:paraId="341EE8CB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14:paraId="20D592FB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14:paraId="3C747BDA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  <w:tr w:rsidR="00084694" w:rsidRPr="008A0A4C" w14:paraId="04625169" w14:textId="77777777" w:rsidTr="00351DAC"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14:paraId="790EBE20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14:paraId="45A0D2BA" w14:textId="77777777"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14:paraId="45C10236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14:paraId="187EA6E3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14:paraId="4DD52110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  <w:tr w:rsidR="00084694" w:rsidRPr="008A0A4C" w14:paraId="2EE98F6A" w14:textId="77777777" w:rsidTr="00351DAC">
        <w:trPr>
          <w:trHeight w:val="403"/>
        </w:trPr>
        <w:tc>
          <w:tcPr>
            <w:tcW w:w="1622" w:type="pct"/>
            <w:shd w:val="clear" w:color="auto" w:fill="FFFFFF"/>
            <w:vAlign w:val="center"/>
          </w:tcPr>
          <w:p w14:paraId="4AD9E084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  <w:p w14:paraId="23870AB6" w14:textId="77777777" w:rsidR="00E340C8" w:rsidRPr="008A0A4C" w:rsidRDefault="00E340C8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621" w:type="pct"/>
            <w:shd w:val="clear" w:color="auto" w:fill="FFFFFF"/>
            <w:vAlign w:val="center"/>
          </w:tcPr>
          <w:p w14:paraId="0EB2AB08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1081" w:type="pct"/>
            <w:shd w:val="clear" w:color="auto" w:fill="FFFFFF"/>
          </w:tcPr>
          <w:p w14:paraId="77580D3F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  <w:tc>
          <w:tcPr>
            <w:tcW w:w="676" w:type="pct"/>
            <w:shd w:val="clear" w:color="auto" w:fill="FFFFFF"/>
          </w:tcPr>
          <w:p w14:paraId="080124B3" w14:textId="77777777" w:rsidR="00084694" w:rsidRPr="008A0A4C" w:rsidRDefault="00084694" w:rsidP="00CC5431">
            <w:pPr>
              <w:ind w:left="-567"/>
              <w:rPr>
                <w:rFonts w:ascii="Calibri" w:hAnsi="Calibri"/>
              </w:rPr>
            </w:pPr>
          </w:p>
        </w:tc>
      </w:tr>
    </w:tbl>
    <w:p w14:paraId="512FABAD" w14:textId="77777777" w:rsidR="00BC12B1" w:rsidRDefault="00BC12B1" w:rsidP="00BC12B1">
      <w:pPr>
        <w:jc w:val="both"/>
        <w:rPr>
          <w:rFonts w:ascii="Calibri" w:hAnsi="Calibri"/>
        </w:rPr>
      </w:pPr>
    </w:p>
    <w:p w14:paraId="2CD9E158" w14:textId="77777777" w:rsidR="00E340C8" w:rsidRPr="008A0A4C" w:rsidRDefault="00E340C8" w:rsidP="00BC12B1">
      <w:pPr>
        <w:ind w:left="-142"/>
        <w:jc w:val="both"/>
        <w:rPr>
          <w:rFonts w:ascii="Calibri" w:hAnsi="Calibri"/>
          <w:b/>
          <w:u w:val="single"/>
        </w:rPr>
      </w:pPr>
      <w:r w:rsidRPr="008A0A4C">
        <w:rPr>
          <w:rFonts w:ascii="Calibri" w:hAnsi="Calibri"/>
          <w:b/>
          <w:u w:val="single"/>
        </w:rPr>
        <w:t>Publicaciones: (Listar últimos 5 años)</w:t>
      </w:r>
    </w:p>
    <w:p w14:paraId="3DA6AA1C" w14:textId="77777777" w:rsidR="002250B8" w:rsidRPr="008A0A4C" w:rsidRDefault="002250B8" w:rsidP="00BC12B1">
      <w:pPr>
        <w:ind w:left="-142"/>
        <w:jc w:val="both"/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2250B8" w:rsidRPr="008A0A4C" w14:paraId="7731D7FB" w14:textId="77777777" w:rsidTr="00351DAC">
        <w:tc>
          <w:tcPr>
            <w:tcW w:w="5000" w:type="pct"/>
            <w:shd w:val="clear" w:color="auto" w:fill="FFFFFF"/>
          </w:tcPr>
          <w:p w14:paraId="3DD8D667" w14:textId="77777777"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  <w:p w14:paraId="42A60C47" w14:textId="77777777"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2250B8" w:rsidRPr="008A0A4C" w14:paraId="4C24274E" w14:textId="77777777" w:rsidTr="00351DAC">
        <w:tc>
          <w:tcPr>
            <w:tcW w:w="5000" w:type="pct"/>
            <w:shd w:val="clear" w:color="auto" w:fill="FFFFFF"/>
          </w:tcPr>
          <w:p w14:paraId="4E37B05E" w14:textId="77777777"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  <w:p w14:paraId="4975ED79" w14:textId="77777777"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2250B8" w:rsidRPr="008A0A4C" w14:paraId="65E665AA" w14:textId="77777777" w:rsidTr="00351DAC">
        <w:tc>
          <w:tcPr>
            <w:tcW w:w="5000" w:type="pct"/>
            <w:shd w:val="clear" w:color="auto" w:fill="FFFFFF"/>
          </w:tcPr>
          <w:p w14:paraId="2204A7D7" w14:textId="77777777"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  <w:p w14:paraId="27A7A80B" w14:textId="77777777"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2250B8" w:rsidRPr="008A0A4C" w14:paraId="235B93C2" w14:textId="77777777" w:rsidTr="00351DAC">
        <w:trPr>
          <w:trHeight w:val="543"/>
        </w:trPr>
        <w:tc>
          <w:tcPr>
            <w:tcW w:w="5000" w:type="pct"/>
            <w:shd w:val="clear" w:color="auto" w:fill="FFFFFF"/>
          </w:tcPr>
          <w:p w14:paraId="52D72963" w14:textId="77777777" w:rsidR="002250B8" w:rsidRPr="008A0A4C" w:rsidRDefault="002250B8" w:rsidP="00CC5431">
            <w:pPr>
              <w:ind w:left="-567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</w:tbl>
    <w:p w14:paraId="0B403652" w14:textId="77777777" w:rsidR="002250B8" w:rsidRPr="008A0A4C" w:rsidRDefault="002250B8" w:rsidP="00084694">
      <w:pPr>
        <w:jc w:val="both"/>
        <w:rPr>
          <w:rFonts w:ascii="Calibri" w:hAnsi="Calibri"/>
          <w:b/>
          <w:u w:val="single"/>
        </w:rPr>
      </w:pPr>
    </w:p>
    <w:p w14:paraId="3970AE26" w14:textId="77777777" w:rsidR="00084694" w:rsidRPr="00351DAC" w:rsidRDefault="00084694" w:rsidP="00BC12B1">
      <w:pPr>
        <w:ind w:hanging="142"/>
        <w:jc w:val="both"/>
        <w:rPr>
          <w:rFonts w:ascii="Calibri" w:hAnsi="Calibri"/>
          <w:b/>
          <w:color w:val="000000"/>
          <w:u w:val="single"/>
        </w:rPr>
      </w:pPr>
      <w:r w:rsidRPr="00351DAC">
        <w:rPr>
          <w:rFonts w:ascii="Calibri" w:hAnsi="Calibri"/>
          <w:b/>
          <w:color w:val="000000"/>
          <w:u w:val="single"/>
        </w:rPr>
        <w:t>Participación en proyectos de Investigación</w:t>
      </w:r>
      <w:r w:rsidR="00AE7A3A" w:rsidRPr="00351DAC">
        <w:rPr>
          <w:rFonts w:ascii="Calibri" w:hAnsi="Calibri"/>
          <w:b/>
          <w:color w:val="000000"/>
          <w:u w:val="single"/>
        </w:rPr>
        <w:t xml:space="preserve"> (últimos </w:t>
      </w:r>
      <w:r w:rsidR="00E340C8" w:rsidRPr="00351DAC">
        <w:rPr>
          <w:rFonts w:ascii="Calibri" w:hAnsi="Calibri"/>
          <w:b/>
          <w:color w:val="000000"/>
          <w:u w:val="single"/>
        </w:rPr>
        <w:t>5</w:t>
      </w:r>
      <w:r w:rsidR="00AE7A3A" w:rsidRPr="00351DAC">
        <w:rPr>
          <w:rFonts w:ascii="Calibri" w:hAnsi="Calibri"/>
          <w:b/>
          <w:color w:val="000000"/>
          <w:u w:val="single"/>
        </w:rPr>
        <w:t xml:space="preserve"> años)</w:t>
      </w:r>
      <w:r w:rsidR="005E5675" w:rsidRPr="00351DAC">
        <w:rPr>
          <w:rFonts w:ascii="Calibri" w:hAnsi="Calibri"/>
          <w:b/>
          <w:color w:val="000000"/>
          <w:sz w:val="18"/>
          <w:szCs w:val="18"/>
        </w:rPr>
        <w:t xml:space="preserve"> **(Si tiene más de uno duplique este cuadro)</w:t>
      </w:r>
    </w:p>
    <w:p w14:paraId="32D5B0C9" w14:textId="77777777" w:rsidR="00E340C8" w:rsidRPr="008A0A4C" w:rsidRDefault="00E340C8" w:rsidP="00084694">
      <w:pPr>
        <w:jc w:val="both"/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6"/>
        <w:gridCol w:w="7168"/>
      </w:tblGrid>
      <w:tr w:rsidR="00084694" w:rsidRPr="008A0A4C" w14:paraId="48BA98CF" w14:textId="77777777" w:rsidTr="00351DAC"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14:paraId="4AEBE5B6" w14:textId="77777777"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14:paraId="56D85706" w14:textId="77777777"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Titulo Proyecto</w:t>
            </w:r>
          </w:p>
          <w:p w14:paraId="448F6E33" w14:textId="77777777" w:rsidR="00084694" w:rsidRPr="00351DAC" w:rsidRDefault="00084694" w:rsidP="00186496">
            <w:pPr>
              <w:spacing w:line="192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14:paraId="4D837F61" w14:textId="77777777" w:rsidR="00084694" w:rsidRPr="00351DAC" w:rsidRDefault="00084694" w:rsidP="0018649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84694" w:rsidRPr="008A0A4C" w14:paraId="15F61C22" w14:textId="77777777" w:rsidTr="00351DAC"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14:paraId="39851E9B" w14:textId="77777777"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14:paraId="42F3FF3E" w14:textId="77777777"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Empresa/Institución patrocinadora</w:t>
            </w:r>
          </w:p>
          <w:p w14:paraId="2593CCAF" w14:textId="77777777"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14:paraId="32202347" w14:textId="77777777" w:rsidR="00084694" w:rsidRPr="00351DAC" w:rsidRDefault="00084694" w:rsidP="00186496">
            <w:pPr>
              <w:rPr>
                <w:rFonts w:ascii="Calibri" w:hAnsi="Calibri"/>
                <w:b/>
              </w:rPr>
            </w:pPr>
          </w:p>
        </w:tc>
      </w:tr>
      <w:tr w:rsidR="00084694" w:rsidRPr="008A0A4C" w14:paraId="6E711071" w14:textId="77777777" w:rsidTr="00351DAC"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14:paraId="1DA206D1" w14:textId="77777777"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14:paraId="6BEC37D2" w14:textId="77777777"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Investigadores Principales</w:t>
            </w:r>
          </w:p>
          <w:p w14:paraId="60266075" w14:textId="77777777"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14:paraId="3B4F5B5F" w14:textId="77777777" w:rsidR="00084694" w:rsidRPr="00351DAC" w:rsidRDefault="00084694" w:rsidP="00186496">
            <w:pPr>
              <w:rPr>
                <w:rFonts w:ascii="Calibri" w:hAnsi="Calibri"/>
                <w:b/>
              </w:rPr>
            </w:pPr>
          </w:p>
        </w:tc>
      </w:tr>
      <w:tr w:rsidR="00084694" w:rsidRPr="008A0A4C" w14:paraId="100122EB" w14:textId="77777777" w:rsidTr="00351DAC"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14:paraId="0290C374" w14:textId="77777777"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14:paraId="06A6EB1F" w14:textId="77777777"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Co investigadores</w:t>
            </w:r>
          </w:p>
          <w:p w14:paraId="4C96BDA9" w14:textId="77777777"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14:paraId="4DF6CC1C" w14:textId="77777777" w:rsidR="00084694" w:rsidRPr="00351DAC" w:rsidRDefault="00084694" w:rsidP="00186496">
            <w:pPr>
              <w:rPr>
                <w:rFonts w:ascii="Calibri" w:hAnsi="Calibri"/>
                <w:b/>
              </w:rPr>
            </w:pPr>
          </w:p>
        </w:tc>
      </w:tr>
      <w:tr w:rsidR="00084694" w:rsidRPr="008A0A4C" w14:paraId="41B06E25" w14:textId="77777777" w:rsidTr="00351DAC">
        <w:trPr>
          <w:trHeight w:val="454"/>
        </w:trPr>
        <w:tc>
          <w:tcPr>
            <w:tcW w:w="1535" w:type="pct"/>
            <w:shd w:val="clear" w:color="auto" w:fill="FFFFFF"/>
            <w:vAlign w:val="center"/>
          </w:tcPr>
          <w:p w14:paraId="16A5558F" w14:textId="77777777"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  <w:p w14:paraId="5FD00DAA" w14:textId="77777777" w:rsidR="00084694" w:rsidRPr="00351DAC" w:rsidRDefault="00084694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Año de inicio y terminación Proyecto</w:t>
            </w:r>
          </w:p>
          <w:p w14:paraId="4BA90DDF" w14:textId="77777777" w:rsidR="00E340C8" w:rsidRPr="00351DAC" w:rsidRDefault="00E340C8" w:rsidP="00186496">
            <w:pPr>
              <w:spacing w:line="192" w:lineRule="auto"/>
              <w:rPr>
                <w:rFonts w:ascii="Calibri" w:hAnsi="Calibri"/>
                <w:b/>
              </w:rPr>
            </w:pPr>
          </w:p>
        </w:tc>
        <w:tc>
          <w:tcPr>
            <w:tcW w:w="3465" w:type="pct"/>
            <w:shd w:val="clear" w:color="auto" w:fill="FFFFFF"/>
          </w:tcPr>
          <w:p w14:paraId="2F85F90F" w14:textId="77777777" w:rsidR="00084694" w:rsidRPr="00351DAC" w:rsidRDefault="00084694" w:rsidP="00186496">
            <w:pPr>
              <w:rPr>
                <w:rFonts w:ascii="Calibri" w:hAnsi="Calibri"/>
                <w:b/>
              </w:rPr>
            </w:pPr>
          </w:p>
        </w:tc>
      </w:tr>
      <w:tr w:rsidR="00BC12B1" w:rsidRPr="008A0A4C" w14:paraId="45E56C0F" w14:textId="77777777" w:rsidTr="00351DAC">
        <w:trPr>
          <w:trHeight w:val="610"/>
        </w:trPr>
        <w:tc>
          <w:tcPr>
            <w:tcW w:w="1535" w:type="pct"/>
            <w:shd w:val="clear" w:color="auto" w:fill="FFFFFF"/>
            <w:vAlign w:val="center"/>
          </w:tcPr>
          <w:p w14:paraId="287E560A" w14:textId="77777777" w:rsidR="00BC12B1" w:rsidRPr="00351DAC" w:rsidRDefault="00BC12B1" w:rsidP="00186496">
            <w:pPr>
              <w:spacing w:line="192" w:lineRule="auto"/>
              <w:rPr>
                <w:rFonts w:ascii="Calibri" w:hAnsi="Calibri"/>
                <w:b/>
              </w:rPr>
            </w:pPr>
            <w:r w:rsidRPr="00351DAC">
              <w:rPr>
                <w:rFonts w:ascii="Calibri" w:hAnsi="Calibri"/>
                <w:b/>
              </w:rPr>
              <w:t>Describa su rol en el proyecto</w:t>
            </w:r>
          </w:p>
        </w:tc>
        <w:tc>
          <w:tcPr>
            <w:tcW w:w="3465" w:type="pct"/>
            <w:shd w:val="clear" w:color="auto" w:fill="FFFFFF"/>
          </w:tcPr>
          <w:p w14:paraId="11B773E2" w14:textId="77777777" w:rsidR="00BC12B1" w:rsidRPr="00351DAC" w:rsidRDefault="00BC12B1" w:rsidP="00186496">
            <w:pPr>
              <w:rPr>
                <w:rFonts w:ascii="Calibri" w:hAnsi="Calibri"/>
                <w:b/>
              </w:rPr>
            </w:pPr>
          </w:p>
        </w:tc>
      </w:tr>
    </w:tbl>
    <w:p w14:paraId="0D6F55D1" w14:textId="77777777" w:rsidR="00E340C8" w:rsidRDefault="006B233E" w:rsidP="006B233E">
      <w:pPr>
        <w:tabs>
          <w:tab w:val="left" w:pos="242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33BE8A7" w14:textId="77777777" w:rsidR="006B233E" w:rsidRPr="008A0A4C" w:rsidRDefault="00000000" w:rsidP="006B233E">
      <w:pPr>
        <w:tabs>
          <w:tab w:val="left" w:pos="2428"/>
        </w:tabs>
        <w:rPr>
          <w:rFonts w:ascii="Calibri" w:hAnsi="Calibri"/>
        </w:rPr>
      </w:pPr>
      <w:r>
        <w:rPr>
          <w:rFonts w:ascii="Calibri" w:hAnsi="Calibri"/>
          <w:b/>
          <w:noProof/>
          <w:u w:val="single"/>
          <w:lang w:val="es-CL" w:eastAsia="es-CL"/>
        </w:rPr>
        <w:lastRenderedPageBreak/>
        <w:pict w14:anchorId="5DC8FF86">
          <v:shape id="_x0000_s2095" type="#_x0000_t75" style="position:absolute;margin-left:-16.35pt;margin-top:-38.5pt;width:106.75pt;height:37.6pt;z-index:-3">
            <v:imagedata r:id="rId9" o:title="logo"/>
          </v:shape>
        </w:pict>
      </w:r>
    </w:p>
    <w:p w14:paraId="2C590B36" w14:textId="77777777" w:rsidR="005E5675" w:rsidRDefault="005E5675" w:rsidP="009A4081">
      <w:pPr>
        <w:rPr>
          <w:rFonts w:ascii="Calibri" w:hAnsi="Calibri"/>
          <w:b/>
          <w:u w:val="single"/>
        </w:rPr>
      </w:pPr>
    </w:p>
    <w:p w14:paraId="6F0FE777" w14:textId="77777777" w:rsidR="00084694" w:rsidRPr="00351DAC" w:rsidRDefault="005607B0" w:rsidP="009A4081">
      <w:pPr>
        <w:rPr>
          <w:rFonts w:ascii="Calibri" w:hAnsi="Calibri"/>
          <w:b/>
          <w:color w:val="000000"/>
          <w:u w:val="single"/>
        </w:rPr>
      </w:pPr>
      <w:r w:rsidRPr="00351DAC">
        <w:rPr>
          <w:rFonts w:ascii="Calibri" w:hAnsi="Calibri"/>
          <w:b/>
          <w:color w:val="000000"/>
          <w:u w:val="single"/>
        </w:rPr>
        <w:t>Idiomas</w:t>
      </w:r>
      <w:r w:rsidR="00084694" w:rsidRPr="00351DAC">
        <w:rPr>
          <w:rFonts w:ascii="Calibri" w:hAnsi="Calibri"/>
          <w:b/>
          <w:color w:val="000000"/>
          <w:u w:val="single"/>
        </w:rPr>
        <w:t>:</w:t>
      </w:r>
      <w:r w:rsidR="009A4081" w:rsidRPr="00351DAC">
        <w:rPr>
          <w:rFonts w:ascii="Calibri" w:hAnsi="Calibri"/>
          <w:b/>
          <w:color w:val="000000"/>
          <w:u w:val="single"/>
        </w:rPr>
        <w:t xml:space="preserve"> (Describa su nivel de dominio en porcentaje)</w:t>
      </w:r>
    </w:p>
    <w:p w14:paraId="502FB0B2" w14:textId="77777777" w:rsidR="007D648A" w:rsidRPr="008A0A4C" w:rsidRDefault="007D648A" w:rsidP="009A4081">
      <w:pPr>
        <w:rPr>
          <w:rFonts w:ascii="Calibri" w:hAnsi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231"/>
        <w:gridCol w:w="1538"/>
        <w:gridCol w:w="1844"/>
        <w:gridCol w:w="3997"/>
      </w:tblGrid>
      <w:tr w:rsidR="009A4081" w:rsidRPr="008A0A4C" w14:paraId="0BE2A58F" w14:textId="77777777" w:rsidTr="00351DAC">
        <w:tc>
          <w:tcPr>
            <w:tcW w:w="868" w:type="pct"/>
            <w:shd w:val="clear" w:color="auto" w:fill="FFFFFF"/>
          </w:tcPr>
          <w:p w14:paraId="509A8F3B" w14:textId="77777777" w:rsidR="009A4081" w:rsidRPr="00351DAC" w:rsidRDefault="007D648A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Idioma</w:t>
            </w:r>
          </w:p>
        </w:tc>
        <w:tc>
          <w:tcPr>
            <w:tcW w:w="590" w:type="pct"/>
            <w:shd w:val="clear" w:color="auto" w:fill="FFFFFF"/>
          </w:tcPr>
          <w:p w14:paraId="547599DB" w14:textId="77777777" w:rsidR="009A4081" w:rsidRPr="00351DAC" w:rsidRDefault="009A4081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% Lectura</w:t>
            </w:r>
          </w:p>
        </w:tc>
        <w:tc>
          <w:tcPr>
            <w:tcW w:w="738" w:type="pct"/>
            <w:shd w:val="clear" w:color="auto" w:fill="FFFFFF"/>
          </w:tcPr>
          <w:p w14:paraId="3E9C5514" w14:textId="77777777" w:rsidR="009A4081" w:rsidRPr="00351DAC" w:rsidRDefault="009A4081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%Escritura</w:t>
            </w:r>
          </w:p>
        </w:tc>
        <w:tc>
          <w:tcPr>
            <w:tcW w:w="885" w:type="pct"/>
            <w:shd w:val="clear" w:color="auto" w:fill="FFFFFF"/>
          </w:tcPr>
          <w:p w14:paraId="0E78B709" w14:textId="77777777" w:rsidR="009A4081" w:rsidRPr="00351DAC" w:rsidRDefault="009A4081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%Conversación</w:t>
            </w:r>
          </w:p>
        </w:tc>
        <w:tc>
          <w:tcPr>
            <w:tcW w:w="1918" w:type="pct"/>
            <w:shd w:val="clear" w:color="auto" w:fill="FFFFFF"/>
          </w:tcPr>
          <w:p w14:paraId="481294C8" w14:textId="77777777" w:rsidR="009A4081" w:rsidRPr="00351DAC" w:rsidRDefault="009A4081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Certificación (ej. T</w:t>
            </w:r>
            <w:r w:rsidR="00E340C8" w:rsidRPr="00351DAC">
              <w:rPr>
                <w:rFonts w:ascii="Calibri" w:hAnsi="Calibri"/>
                <w:b/>
                <w:color w:val="000000"/>
              </w:rPr>
              <w:t>OEFL</w:t>
            </w:r>
            <w:r w:rsidR="00F10FF7" w:rsidRPr="00351DAC">
              <w:rPr>
                <w:rFonts w:ascii="Calibri" w:hAnsi="Calibri"/>
                <w:b/>
                <w:color w:val="000000"/>
              </w:rPr>
              <w:t>/otro)</w:t>
            </w:r>
            <w:r w:rsidR="005607B0" w:rsidRPr="00351DAC">
              <w:rPr>
                <w:rFonts w:ascii="Calibri" w:hAnsi="Calibri"/>
                <w:b/>
                <w:color w:val="000000"/>
              </w:rPr>
              <w:t xml:space="preserve"> y puntaje.</w:t>
            </w:r>
          </w:p>
        </w:tc>
      </w:tr>
      <w:tr w:rsidR="007D648A" w:rsidRPr="008A0A4C" w14:paraId="45C67C5E" w14:textId="77777777" w:rsidTr="00351DAC">
        <w:trPr>
          <w:trHeight w:val="363"/>
        </w:trPr>
        <w:tc>
          <w:tcPr>
            <w:tcW w:w="868" w:type="pct"/>
            <w:shd w:val="clear" w:color="auto" w:fill="FFFFFF"/>
          </w:tcPr>
          <w:p w14:paraId="10F61DD1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14:paraId="4CE29D9D" w14:textId="77777777"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90" w:type="pct"/>
            <w:shd w:val="clear" w:color="auto" w:fill="FFFFFF"/>
          </w:tcPr>
          <w:p w14:paraId="2CC55CD7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38" w:type="pct"/>
            <w:shd w:val="clear" w:color="auto" w:fill="FFFFFF"/>
          </w:tcPr>
          <w:p w14:paraId="2A875E8D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85" w:type="pct"/>
            <w:shd w:val="clear" w:color="auto" w:fill="FFFFFF"/>
          </w:tcPr>
          <w:p w14:paraId="264314C6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18" w:type="pct"/>
            <w:shd w:val="clear" w:color="auto" w:fill="FFFFFF"/>
          </w:tcPr>
          <w:p w14:paraId="7680C9B1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A4081" w:rsidRPr="008A0A4C" w14:paraId="027CBBAE" w14:textId="77777777" w:rsidTr="00351DAC">
        <w:tc>
          <w:tcPr>
            <w:tcW w:w="868" w:type="pct"/>
            <w:shd w:val="clear" w:color="auto" w:fill="FFFFFF"/>
          </w:tcPr>
          <w:p w14:paraId="6A9DFFBB" w14:textId="77777777"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14:paraId="4A68A41E" w14:textId="77777777"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90" w:type="pct"/>
            <w:shd w:val="clear" w:color="auto" w:fill="FFFFFF"/>
          </w:tcPr>
          <w:p w14:paraId="2B6CDE0E" w14:textId="77777777"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38" w:type="pct"/>
            <w:shd w:val="clear" w:color="auto" w:fill="FFFFFF"/>
          </w:tcPr>
          <w:p w14:paraId="0A8F79AF" w14:textId="77777777"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85" w:type="pct"/>
            <w:shd w:val="clear" w:color="auto" w:fill="FFFFFF"/>
          </w:tcPr>
          <w:p w14:paraId="3D3BE3B3" w14:textId="77777777"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18" w:type="pct"/>
            <w:shd w:val="clear" w:color="auto" w:fill="FFFFFF"/>
          </w:tcPr>
          <w:p w14:paraId="3D9B1B8D" w14:textId="77777777" w:rsidR="009A4081" w:rsidRPr="00351DAC" w:rsidRDefault="009A4081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186496" w:rsidRPr="008A0A4C" w14:paraId="7D978CC3" w14:textId="77777777" w:rsidTr="00351DAC">
        <w:tblPrEx>
          <w:tblLook w:val="04A0" w:firstRow="1" w:lastRow="0" w:firstColumn="1" w:lastColumn="0" w:noHBand="0" w:noVBand="1"/>
        </w:tblPrEx>
        <w:tc>
          <w:tcPr>
            <w:tcW w:w="868" w:type="pct"/>
            <w:shd w:val="clear" w:color="auto" w:fill="FFFFFF"/>
          </w:tcPr>
          <w:p w14:paraId="0638B252" w14:textId="77777777"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14:paraId="481D986E" w14:textId="77777777"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90" w:type="pct"/>
            <w:shd w:val="clear" w:color="auto" w:fill="FFFFFF"/>
          </w:tcPr>
          <w:p w14:paraId="326D9DFA" w14:textId="77777777"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38" w:type="pct"/>
            <w:shd w:val="clear" w:color="auto" w:fill="FFFFFF"/>
          </w:tcPr>
          <w:p w14:paraId="32524B33" w14:textId="77777777"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85" w:type="pct"/>
            <w:shd w:val="clear" w:color="auto" w:fill="FFFFFF"/>
          </w:tcPr>
          <w:p w14:paraId="1A1BB307" w14:textId="77777777"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18" w:type="pct"/>
            <w:shd w:val="clear" w:color="auto" w:fill="FFFFFF"/>
          </w:tcPr>
          <w:p w14:paraId="33AFE2AB" w14:textId="77777777" w:rsidR="00186496" w:rsidRPr="00351DAC" w:rsidRDefault="00186496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3A002274" w14:textId="77777777" w:rsidR="00186496" w:rsidRPr="008A0A4C" w:rsidRDefault="00186496" w:rsidP="00084694">
      <w:pPr>
        <w:jc w:val="both"/>
        <w:rPr>
          <w:rFonts w:ascii="Calibri" w:hAnsi="Calibri"/>
          <w:b/>
          <w:u w:val="single"/>
        </w:rPr>
      </w:pPr>
    </w:p>
    <w:p w14:paraId="3236A1AB" w14:textId="77777777" w:rsidR="00084694" w:rsidRPr="00351DAC" w:rsidRDefault="005607B0" w:rsidP="00084694">
      <w:pPr>
        <w:jc w:val="both"/>
        <w:rPr>
          <w:rFonts w:ascii="Calibri" w:hAnsi="Calibri"/>
          <w:b/>
          <w:color w:val="000000"/>
        </w:rPr>
      </w:pPr>
      <w:r w:rsidRPr="00351DAC">
        <w:rPr>
          <w:rFonts w:ascii="Calibri" w:hAnsi="Calibri"/>
          <w:b/>
          <w:color w:val="000000"/>
          <w:u w:val="single"/>
        </w:rPr>
        <w:t>Computación</w:t>
      </w:r>
      <w:r w:rsidR="00084694" w:rsidRPr="00351DAC">
        <w:rPr>
          <w:rFonts w:ascii="Calibri" w:hAnsi="Calibri"/>
          <w:b/>
          <w:color w:val="000000"/>
          <w:u w:val="single"/>
        </w:rPr>
        <w:t>:</w:t>
      </w:r>
      <w:r w:rsidRPr="00351DAC">
        <w:rPr>
          <w:rFonts w:ascii="Calibri" w:hAnsi="Calibri"/>
          <w:b/>
          <w:color w:val="000000"/>
        </w:rPr>
        <w:t xml:space="preserve"> Liste los programas que domina y señale con una X el nivel</w:t>
      </w:r>
    </w:p>
    <w:p w14:paraId="74E4FBAD" w14:textId="77777777" w:rsidR="007D648A" w:rsidRPr="008A0A4C" w:rsidRDefault="007D648A" w:rsidP="00084694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1384"/>
        <w:gridCol w:w="1384"/>
        <w:gridCol w:w="1384"/>
      </w:tblGrid>
      <w:tr w:rsidR="005607B0" w:rsidRPr="008A0A4C" w14:paraId="605C060E" w14:textId="77777777" w:rsidTr="00351DAC">
        <w:tc>
          <w:tcPr>
            <w:tcW w:w="3007" w:type="pct"/>
            <w:shd w:val="clear" w:color="auto" w:fill="FFFFFF"/>
          </w:tcPr>
          <w:p w14:paraId="0F9824E5" w14:textId="77777777" w:rsidR="005607B0" w:rsidRPr="00351DAC" w:rsidRDefault="005607B0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Programa</w:t>
            </w:r>
          </w:p>
        </w:tc>
        <w:tc>
          <w:tcPr>
            <w:tcW w:w="664" w:type="pct"/>
            <w:shd w:val="clear" w:color="auto" w:fill="FFFFFF"/>
          </w:tcPr>
          <w:p w14:paraId="5ACC2135" w14:textId="77777777" w:rsidR="005607B0" w:rsidRPr="00351DAC" w:rsidRDefault="005607B0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Básico</w:t>
            </w:r>
          </w:p>
        </w:tc>
        <w:tc>
          <w:tcPr>
            <w:tcW w:w="664" w:type="pct"/>
            <w:shd w:val="clear" w:color="auto" w:fill="FFFFFF"/>
          </w:tcPr>
          <w:p w14:paraId="6422DB0C" w14:textId="77777777" w:rsidR="005607B0" w:rsidRPr="00351DAC" w:rsidRDefault="005607B0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Medio</w:t>
            </w:r>
          </w:p>
        </w:tc>
        <w:tc>
          <w:tcPr>
            <w:tcW w:w="664" w:type="pct"/>
            <w:shd w:val="clear" w:color="auto" w:fill="FFFFFF"/>
          </w:tcPr>
          <w:p w14:paraId="283A51AC" w14:textId="77777777" w:rsidR="005607B0" w:rsidRPr="00351DAC" w:rsidRDefault="005607B0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Avanzado</w:t>
            </w:r>
          </w:p>
        </w:tc>
      </w:tr>
      <w:tr w:rsidR="007D648A" w:rsidRPr="008A0A4C" w14:paraId="4CE5F671" w14:textId="77777777" w:rsidTr="00351DAC">
        <w:tc>
          <w:tcPr>
            <w:tcW w:w="3007" w:type="pct"/>
            <w:shd w:val="clear" w:color="auto" w:fill="FFFFFF"/>
          </w:tcPr>
          <w:p w14:paraId="4561275E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14:paraId="3B302AA6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41E0F28E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6DC5F9AA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5F07E4EB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7D648A" w:rsidRPr="008A0A4C" w14:paraId="2A34EE0C" w14:textId="77777777" w:rsidTr="00351DAC">
        <w:tc>
          <w:tcPr>
            <w:tcW w:w="3007" w:type="pct"/>
            <w:shd w:val="clear" w:color="auto" w:fill="FFFFFF"/>
          </w:tcPr>
          <w:p w14:paraId="2D2C3C8C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14:paraId="151B8521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5BCEF44A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2D7EA8A7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6F18EC7A" w14:textId="77777777" w:rsidR="007D648A" w:rsidRPr="00351DAC" w:rsidRDefault="007D648A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5607B0" w:rsidRPr="008A0A4C" w14:paraId="0C606DE7" w14:textId="77777777" w:rsidTr="00351DAC">
        <w:tc>
          <w:tcPr>
            <w:tcW w:w="3007" w:type="pct"/>
            <w:shd w:val="clear" w:color="auto" w:fill="FFFFFF"/>
          </w:tcPr>
          <w:p w14:paraId="4B9D0139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14:paraId="6144D0C1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28096F48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0CFED79B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27A1FC7F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5607B0" w:rsidRPr="008A0A4C" w14:paraId="1A662582" w14:textId="77777777" w:rsidTr="00351DAC">
        <w:tc>
          <w:tcPr>
            <w:tcW w:w="3007" w:type="pct"/>
            <w:shd w:val="clear" w:color="auto" w:fill="FFFFFF"/>
          </w:tcPr>
          <w:p w14:paraId="6A65019F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14:paraId="3FFC0E46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43BC6148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2CECD66F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64" w:type="pct"/>
            <w:shd w:val="clear" w:color="auto" w:fill="FFFFFF"/>
          </w:tcPr>
          <w:p w14:paraId="14EB1A8C" w14:textId="77777777" w:rsidR="005607B0" w:rsidRPr="00351DAC" w:rsidRDefault="005607B0" w:rsidP="00F56E14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5BB9ABFD" w14:textId="77777777" w:rsidR="00546FCE" w:rsidRPr="008A0A4C" w:rsidRDefault="00546FCE" w:rsidP="00084694">
      <w:pPr>
        <w:jc w:val="both"/>
        <w:rPr>
          <w:rFonts w:ascii="Calibri" w:hAnsi="Calibri"/>
        </w:rPr>
      </w:pPr>
    </w:p>
    <w:p w14:paraId="7D07F8DA" w14:textId="77777777" w:rsidR="007532C3" w:rsidRPr="00351DAC" w:rsidRDefault="00822AE0" w:rsidP="007532C3">
      <w:pPr>
        <w:rPr>
          <w:rFonts w:ascii="Calibri" w:hAnsi="Calibri"/>
          <w:b/>
          <w:color w:val="000000"/>
        </w:rPr>
      </w:pPr>
      <w:r w:rsidRPr="00351DAC">
        <w:rPr>
          <w:rFonts w:ascii="Calibri" w:hAnsi="Calibri"/>
          <w:b/>
          <w:color w:val="000000"/>
        </w:rPr>
        <w:t>4</w:t>
      </w:r>
      <w:r w:rsidR="00A14101" w:rsidRPr="00351DAC">
        <w:rPr>
          <w:rFonts w:ascii="Calibri" w:hAnsi="Calibri"/>
          <w:b/>
          <w:color w:val="000000"/>
        </w:rPr>
        <w:t xml:space="preserve">. </w:t>
      </w:r>
      <w:r w:rsidR="007532C3" w:rsidRPr="00351DAC">
        <w:rPr>
          <w:rFonts w:ascii="Calibri" w:hAnsi="Calibri"/>
          <w:b/>
          <w:color w:val="000000"/>
        </w:rPr>
        <w:t>ANTECEDENTES LABORALES</w:t>
      </w:r>
    </w:p>
    <w:p w14:paraId="35E2AB46" w14:textId="77777777" w:rsidR="00186496" w:rsidRPr="008A0A4C" w:rsidRDefault="00186496" w:rsidP="007532C3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34"/>
        <w:gridCol w:w="3584"/>
      </w:tblGrid>
      <w:tr w:rsidR="00A14101" w:rsidRPr="008A0A4C" w14:paraId="37D14A5C" w14:textId="77777777" w:rsidTr="00351DAC">
        <w:tc>
          <w:tcPr>
            <w:tcW w:w="1632" w:type="pct"/>
            <w:shd w:val="clear" w:color="auto" w:fill="FFFFFF"/>
          </w:tcPr>
          <w:p w14:paraId="53D15B72" w14:textId="77777777" w:rsidR="00A14101" w:rsidRPr="00351DAC" w:rsidRDefault="00186496" w:rsidP="00186496">
            <w:pPr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Periodo (fecha de inicio y término)</w:t>
            </w:r>
          </w:p>
        </w:tc>
        <w:tc>
          <w:tcPr>
            <w:tcW w:w="1648" w:type="pct"/>
            <w:shd w:val="clear" w:color="auto" w:fill="FFFFFF"/>
          </w:tcPr>
          <w:p w14:paraId="21ADF50A" w14:textId="77777777" w:rsidR="00A14101" w:rsidRPr="00351DAC" w:rsidRDefault="00186496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Empresa / Institución</w:t>
            </w:r>
          </w:p>
        </w:tc>
        <w:tc>
          <w:tcPr>
            <w:tcW w:w="1720" w:type="pct"/>
            <w:shd w:val="clear" w:color="auto" w:fill="FFFFFF"/>
          </w:tcPr>
          <w:p w14:paraId="299E4532" w14:textId="77777777" w:rsidR="00A14101" w:rsidRPr="00351DAC" w:rsidRDefault="00186496" w:rsidP="00F56E1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1DAC">
              <w:rPr>
                <w:rFonts w:ascii="Calibri" w:hAnsi="Calibri"/>
                <w:b/>
                <w:color w:val="000000"/>
              </w:rPr>
              <w:t>Cargo Desempeñado</w:t>
            </w:r>
          </w:p>
        </w:tc>
      </w:tr>
      <w:tr w:rsidR="00A14101" w:rsidRPr="008A0A4C" w14:paraId="47A6E211" w14:textId="77777777" w:rsidTr="00351DAC">
        <w:tc>
          <w:tcPr>
            <w:tcW w:w="1632" w:type="pct"/>
            <w:shd w:val="clear" w:color="auto" w:fill="FFFFFF"/>
          </w:tcPr>
          <w:p w14:paraId="731E71ED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  <w:p w14:paraId="72058E60" w14:textId="77777777" w:rsidR="00A14101" w:rsidRPr="00351DAC" w:rsidRDefault="00A14101" w:rsidP="006B233E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48" w:type="pct"/>
            <w:shd w:val="clear" w:color="auto" w:fill="FFFFFF"/>
          </w:tcPr>
          <w:p w14:paraId="5A33EDB0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20" w:type="pct"/>
            <w:shd w:val="clear" w:color="auto" w:fill="FFFFFF"/>
          </w:tcPr>
          <w:p w14:paraId="153259AC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A14101" w:rsidRPr="008A0A4C" w14:paraId="71D6DC09" w14:textId="77777777" w:rsidTr="00351DAC">
        <w:tc>
          <w:tcPr>
            <w:tcW w:w="1632" w:type="pct"/>
            <w:shd w:val="clear" w:color="auto" w:fill="FFFFFF"/>
          </w:tcPr>
          <w:p w14:paraId="683B840F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  <w:p w14:paraId="4E462424" w14:textId="77777777" w:rsidR="00A14101" w:rsidRPr="00351DAC" w:rsidRDefault="00A14101" w:rsidP="006B233E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48" w:type="pct"/>
            <w:shd w:val="clear" w:color="auto" w:fill="FFFFFF"/>
          </w:tcPr>
          <w:p w14:paraId="73E55A1B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20" w:type="pct"/>
            <w:shd w:val="clear" w:color="auto" w:fill="FFFFFF"/>
          </w:tcPr>
          <w:p w14:paraId="40BEC6A1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A14101" w:rsidRPr="008A0A4C" w14:paraId="761C7E84" w14:textId="77777777" w:rsidTr="00351DAC">
        <w:tc>
          <w:tcPr>
            <w:tcW w:w="1632" w:type="pct"/>
            <w:shd w:val="clear" w:color="auto" w:fill="FFFFFF"/>
          </w:tcPr>
          <w:p w14:paraId="5AC44565" w14:textId="77777777" w:rsidR="00A14101" w:rsidRPr="00351DAC" w:rsidRDefault="00A14101" w:rsidP="006B233E">
            <w:pPr>
              <w:tabs>
                <w:tab w:val="left" w:pos="954"/>
              </w:tabs>
              <w:rPr>
                <w:rFonts w:ascii="Calibri" w:hAnsi="Calibri"/>
                <w:b/>
                <w:color w:val="000000"/>
              </w:rPr>
            </w:pPr>
          </w:p>
          <w:p w14:paraId="36A724E9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48" w:type="pct"/>
            <w:shd w:val="clear" w:color="auto" w:fill="FFFFFF"/>
          </w:tcPr>
          <w:p w14:paraId="453FC3BA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20" w:type="pct"/>
            <w:shd w:val="clear" w:color="auto" w:fill="FFFFFF"/>
          </w:tcPr>
          <w:p w14:paraId="3A44A28B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A14101" w:rsidRPr="008A0A4C" w14:paraId="21516815" w14:textId="77777777" w:rsidTr="00351DAC">
        <w:tc>
          <w:tcPr>
            <w:tcW w:w="1632" w:type="pct"/>
            <w:shd w:val="clear" w:color="auto" w:fill="FFFFFF"/>
          </w:tcPr>
          <w:p w14:paraId="3E2E8DDB" w14:textId="77777777" w:rsidR="00A14101" w:rsidRPr="00351DAC" w:rsidRDefault="00A14101" w:rsidP="006B233E">
            <w:pPr>
              <w:tabs>
                <w:tab w:val="left" w:pos="904"/>
              </w:tabs>
              <w:rPr>
                <w:rFonts w:ascii="Calibri" w:hAnsi="Calibri"/>
                <w:b/>
                <w:color w:val="000000"/>
              </w:rPr>
            </w:pPr>
          </w:p>
          <w:p w14:paraId="1B04E6CC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648" w:type="pct"/>
            <w:shd w:val="clear" w:color="auto" w:fill="FFFFFF"/>
          </w:tcPr>
          <w:p w14:paraId="2616EA97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20" w:type="pct"/>
            <w:shd w:val="clear" w:color="auto" w:fill="FFFFFF"/>
          </w:tcPr>
          <w:p w14:paraId="58326B76" w14:textId="77777777" w:rsidR="00A14101" w:rsidRPr="00351DAC" w:rsidRDefault="00A14101" w:rsidP="00161373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14:paraId="4B12BBC7" w14:textId="77777777" w:rsidR="006B233E" w:rsidRDefault="006B233E" w:rsidP="002477E0">
      <w:pPr>
        <w:pStyle w:val="Ttulo2"/>
        <w:rPr>
          <w:rFonts w:ascii="Calibri" w:hAnsi="Calibri"/>
          <w:b/>
          <w:bCs/>
          <w:sz w:val="20"/>
        </w:rPr>
      </w:pPr>
    </w:p>
    <w:p w14:paraId="28BAAC71" w14:textId="77777777" w:rsidR="006B233E" w:rsidRDefault="006B233E" w:rsidP="003B30C9">
      <w:pPr>
        <w:jc w:val="both"/>
        <w:rPr>
          <w:rFonts w:ascii="Calibri" w:hAnsi="Calibri"/>
          <w:b/>
        </w:rPr>
      </w:pPr>
    </w:p>
    <w:p w14:paraId="1C763B27" w14:textId="77777777" w:rsidR="006B233E" w:rsidRDefault="006B233E" w:rsidP="003B30C9">
      <w:pPr>
        <w:jc w:val="both"/>
        <w:rPr>
          <w:rFonts w:ascii="Calibri" w:hAnsi="Calibri"/>
          <w:b/>
        </w:rPr>
      </w:pPr>
    </w:p>
    <w:p w14:paraId="7EC8014F" w14:textId="77777777" w:rsidR="006B233E" w:rsidRDefault="006B233E" w:rsidP="003B30C9">
      <w:pPr>
        <w:jc w:val="both"/>
        <w:rPr>
          <w:rFonts w:ascii="Calibri" w:hAnsi="Calibri"/>
          <w:b/>
        </w:rPr>
      </w:pPr>
    </w:p>
    <w:p w14:paraId="59E7321A" w14:textId="77777777" w:rsidR="006B233E" w:rsidRDefault="006B233E" w:rsidP="003B30C9">
      <w:pPr>
        <w:jc w:val="both"/>
        <w:rPr>
          <w:rFonts w:ascii="Calibri" w:hAnsi="Calibri"/>
          <w:b/>
        </w:rPr>
      </w:pPr>
    </w:p>
    <w:p w14:paraId="1579F9C5" w14:textId="77777777" w:rsidR="00666322" w:rsidRDefault="00666322" w:rsidP="003B30C9">
      <w:pPr>
        <w:jc w:val="both"/>
        <w:rPr>
          <w:rFonts w:ascii="Calibri" w:hAnsi="Calibri"/>
          <w:b/>
        </w:rPr>
      </w:pPr>
    </w:p>
    <w:p w14:paraId="036FCABE" w14:textId="77777777" w:rsidR="00666322" w:rsidRDefault="00666322" w:rsidP="003B30C9">
      <w:pPr>
        <w:jc w:val="both"/>
        <w:rPr>
          <w:rFonts w:ascii="Calibri" w:hAnsi="Calibri"/>
          <w:b/>
        </w:rPr>
      </w:pPr>
    </w:p>
    <w:p w14:paraId="72C19C22" w14:textId="77777777" w:rsidR="006B233E" w:rsidRDefault="006B233E" w:rsidP="003B30C9">
      <w:pPr>
        <w:jc w:val="both"/>
        <w:rPr>
          <w:rFonts w:ascii="Calibri" w:hAnsi="Calibri"/>
          <w:b/>
        </w:rPr>
      </w:pPr>
    </w:p>
    <w:p w14:paraId="088FBEA3" w14:textId="77777777" w:rsidR="002477E0" w:rsidRPr="00351DAC" w:rsidRDefault="00000000" w:rsidP="003B30C9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pict w14:anchorId="02FF933F">
          <v:line id="_x0000_s2072" style="position:absolute;left:0;text-align:left;z-index:1" from="10.55pt,9.95pt" to="172.55pt,9.95pt"/>
        </w:pict>
      </w:r>
      <w:r>
        <w:rPr>
          <w:rFonts w:ascii="Calibri" w:hAnsi="Calibri"/>
          <w:b/>
          <w:noProof/>
          <w:color w:val="000000"/>
        </w:rPr>
        <w:pict w14:anchorId="21C08A04">
          <v:line id="_x0000_s2073" style="position:absolute;left:0;text-align:left;z-index:2" from="297pt,9.95pt" to="459pt,9.95pt"/>
        </w:pict>
      </w:r>
      <w:r w:rsidR="002477E0" w:rsidRPr="00351DAC">
        <w:rPr>
          <w:rFonts w:ascii="Calibri" w:hAnsi="Calibri"/>
          <w:b/>
          <w:color w:val="000000"/>
        </w:rPr>
        <w:tab/>
      </w:r>
      <w:r w:rsidR="002477E0" w:rsidRPr="00351DAC">
        <w:rPr>
          <w:rFonts w:ascii="Calibri" w:hAnsi="Calibri"/>
          <w:b/>
          <w:color w:val="000000"/>
        </w:rPr>
        <w:tab/>
      </w:r>
      <w:r w:rsidR="002477E0" w:rsidRPr="00351DAC">
        <w:rPr>
          <w:rFonts w:ascii="Calibri" w:hAnsi="Calibri"/>
          <w:b/>
          <w:color w:val="000000"/>
        </w:rPr>
        <w:tab/>
      </w:r>
    </w:p>
    <w:p w14:paraId="0D91377A" w14:textId="77777777" w:rsidR="002477E0" w:rsidRPr="00351DAC" w:rsidRDefault="00186496" w:rsidP="002477E0">
      <w:pPr>
        <w:jc w:val="both"/>
        <w:rPr>
          <w:rFonts w:ascii="Calibri" w:hAnsi="Calibri"/>
          <w:b/>
          <w:bCs/>
          <w:color w:val="000000"/>
        </w:rPr>
      </w:pPr>
      <w:r w:rsidRPr="00351DAC">
        <w:rPr>
          <w:rFonts w:ascii="Calibri" w:hAnsi="Calibri"/>
          <w:b/>
          <w:color w:val="000000"/>
        </w:rPr>
        <w:t xml:space="preserve">         </w:t>
      </w:r>
      <w:r w:rsidR="006B233E" w:rsidRPr="00351DAC">
        <w:rPr>
          <w:rFonts w:ascii="Calibri" w:hAnsi="Calibri"/>
          <w:b/>
          <w:color w:val="000000"/>
        </w:rPr>
        <w:t xml:space="preserve">             </w:t>
      </w:r>
      <w:r w:rsidRPr="00351DAC">
        <w:rPr>
          <w:rFonts w:ascii="Calibri" w:hAnsi="Calibri"/>
          <w:b/>
          <w:color w:val="000000"/>
        </w:rPr>
        <w:t xml:space="preserve">  Lugar y </w:t>
      </w:r>
      <w:r w:rsidR="003B30C9" w:rsidRPr="00351DAC">
        <w:rPr>
          <w:rFonts w:ascii="Calibri" w:hAnsi="Calibri"/>
          <w:b/>
          <w:color w:val="000000"/>
        </w:rPr>
        <w:t>Fecha</w:t>
      </w:r>
      <w:r w:rsidRPr="00351DAC">
        <w:rPr>
          <w:rFonts w:ascii="Calibri" w:hAnsi="Calibri"/>
          <w:b/>
          <w:color w:val="000000"/>
        </w:rPr>
        <w:t xml:space="preserve">   </w:t>
      </w:r>
      <w:r w:rsidRPr="00351DAC">
        <w:rPr>
          <w:rFonts w:ascii="Calibri" w:hAnsi="Calibri"/>
          <w:b/>
          <w:color w:val="000000"/>
        </w:rPr>
        <w:tab/>
      </w:r>
      <w:r w:rsidRPr="00351DAC">
        <w:rPr>
          <w:rFonts w:ascii="Calibri" w:hAnsi="Calibri"/>
          <w:b/>
          <w:color w:val="000000"/>
        </w:rPr>
        <w:tab/>
      </w:r>
      <w:r w:rsidRPr="00351DAC">
        <w:rPr>
          <w:rFonts w:ascii="Calibri" w:hAnsi="Calibri"/>
          <w:b/>
          <w:color w:val="000000"/>
        </w:rPr>
        <w:tab/>
      </w:r>
      <w:r w:rsidRPr="00351DAC">
        <w:rPr>
          <w:rFonts w:ascii="Calibri" w:hAnsi="Calibri"/>
          <w:b/>
          <w:color w:val="000000"/>
        </w:rPr>
        <w:tab/>
      </w:r>
      <w:r w:rsidRPr="00351DAC">
        <w:rPr>
          <w:rFonts w:ascii="Calibri" w:hAnsi="Calibri"/>
          <w:b/>
          <w:color w:val="000000"/>
        </w:rPr>
        <w:tab/>
        <w:t xml:space="preserve">                                </w:t>
      </w:r>
      <w:r w:rsidR="002477E0" w:rsidRPr="00351DAC">
        <w:rPr>
          <w:rFonts w:ascii="Calibri" w:hAnsi="Calibri"/>
          <w:b/>
          <w:bCs/>
          <w:color w:val="000000"/>
        </w:rPr>
        <w:t>Firma</w:t>
      </w:r>
    </w:p>
    <w:p w14:paraId="170A0902" w14:textId="77777777" w:rsidR="002477E0" w:rsidRPr="00351DAC" w:rsidRDefault="002477E0">
      <w:pPr>
        <w:jc w:val="both"/>
        <w:rPr>
          <w:rFonts w:ascii="Calibri" w:hAnsi="Calibri"/>
          <w:b/>
          <w:color w:val="000000"/>
        </w:rPr>
      </w:pPr>
    </w:p>
    <w:p w14:paraId="7708425A" w14:textId="77777777" w:rsidR="006B233E" w:rsidRPr="00351DAC" w:rsidRDefault="006B233E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2E6727B" w14:textId="77777777" w:rsidR="00CF6B1F" w:rsidRPr="00351DAC" w:rsidRDefault="00CF6B1F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14:paraId="2DC28EDC" w14:textId="77777777" w:rsidR="008907C6" w:rsidRDefault="008907C6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14:paraId="1BEF4DEA" w14:textId="77777777" w:rsidR="008907C6" w:rsidRDefault="008907C6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14:paraId="468CC221" w14:textId="77777777" w:rsidR="008907C6" w:rsidRDefault="008907C6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14:paraId="210047B4" w14:textId="77777777" w:rsidR="00F06AAC" w:rsidRDefault="00E73CBD" w:rsidP="00E73CBD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  <w:r w:rsidRPr="00E73CBD">
        <w:rPr>
          <w:rFonts w:ascii="Calibri" w:hAnsi="Calibri" w:cs="Arial"/>
          <w:b/>
          <w:color w:val="000000"/>
        </w:rPr>
        <w:t>Solo serán considerados los antecedentes descritos dentro del formato (tamaño 10, espaciado sencillo).</w:t>
      </w:r>
      <w:r>
        <w:rPr>
          <w:rFonts w:ascii="Calibri" w:hAnsi="Calibri" w:cs="Arial"/>
          <w:b/>
          <w:color w:val="000000"/>
        </w:rPr>
        <w:t xml:space="preserve"> </w:t>
      </w:r>
      <w:r w:rsidR="00916EC5" w:rsidRPr="00916EC5">
        <w:rPr>
          <w:rFonts w:ascii="Calibri" w:hAnsi="Calibri" w:cs="Arial"/>
          <w:b/>
          <w:color w:val="000000"/>
        </w:rPr>
        <w:t xml:space="preserve">Enviar vía mail a la Secretaría de Magíster </w:t>
      </w:r>
      <w:hyperlink r:id="rId13" w:history="1">
        <w:r w:rsidR="00916EC5" w:rsidRPr="007C4544">
          <w:rPr>
            <w:rStyle w:val="Hipervnculo"/>
            <w:rFonts w:ascii="Calibri" w:hAnsi="Calibri" w:cs="Arial"/>
            <w:b/>
          </w:rPr>
          <w:t>marisolc@uc.cl</w:t>
        </w:r>
      </w:hyperlink>
    </w:p>
    <w:p w14:paraId="22CB8475" w14:textId="77777777" w:rsidR="00916EC5" w:rsidRPr="00351DAC" w:rsidRDefault="00916EC5" w:rsidP="006B233E">
      <w:pPr>
        <w:widowControl w:val="0"/>
        <w:tabs>
          <w:tab w:val="left" w:pos="2002"/>
        </w:tabs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</w:rPr>
      </w:pPr>
    </w:p>
    <w:p w14:paraId="74A53B97" w14:textId="77777777" w:rsidR="0044523A" w:rsidRPr="00186496" w:rsidRDefault="0044523A" w:rsidP="00186496">
      <w:pPr>
        <w:jc w:val="center"/>
        <w:rPr>
          <w:sz w:val="18"/>
          <w:szCs w:val="18"/>
          <w:u w:val="single"/>
        </w:rPr>
      </w:pPr>
    </w:p>
    <w:sectPr w:rsidR="0044523A" w:rsidRPr="00186496" w:rsidSect="002E54B2">
      <w:type w:val="continuous"/>
      <w:pgSz w:w="12240" w:h="15840"/>
      <w:pgMar w:top="1245" w:right="1043" w:bottom="567" w:left="993" w:header="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6EC9F" w14:textId="77777777" w:rsidR="002E54B2" w:rsidRDefault="002E54B2">
      <w:r>
        <w:separator/>
      </w:r>
    </w:p>
  </w:endnote>
  <w:endnote w:type="continuationSeparator" w:id="0">
    <w:p w14:paraId="482526B9" w14:textId="77777777" w:rsidR="002E54B2" w:rsidRDefault="002E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37FC2" w14:textId="77777777" w:rsidR="002E54B2" w:rsidRDefault="002E54B2">
      <w:r>
        <w:separator/>
      </w:r>
    </w:p>
  </w:footnote>
  <w:footnote w:type="continuationSeparator" w:id="0">
    <w:p w14:paraId="15591758" w14:textId="77777777" w:rsidR="002E54B2" w:rsidRDefault="002E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4EC76" w14:textId="77777777" w:rsidR="005E5675" w:rsidRDefault="00000000">
    <w:pPr>
      <w:pStyle w:val="Encabezado"/>
    </w:pPr>
    <w:r>
      <w:rPr>
        <w:noProof/>
        <w:lang w:val="es-CL" w:eastAsia="es-CL"/>
      </w:rPr>
      <w:pict w14:anchorId="4887E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610" o:spid="_x0000_s1029" type="#_x0000_t75" style="position:absolute;margin-left:0;margin-top:0;width:468.75pt;height:637.5pt;z-index:-1;mso-position-horizontal:center;mso-position-horizontal-relative:margin;mso-position-vertical:center;mso-position-vertical-relative:margin" o:allowincell="f">
          <v:imagedata r:id="rId1" o:title="magister Bioética imag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C281" w14:textId="77777777" w:rsidR="00CF6B1F" w:rsidRDefault="00CF6B1F" w:rsidP="00CF6B1F">
    <w:pPr>
      <w:pStyle w:val="Encabezado"/>
      <w:jc w:val="right"/>
      <w:rPr>
        <w:rFonts w:ascii="Calibri" w:hAnsi="Calibri"/>
        <w:b/>
        <w:color w:val="000000"/>
        <w:sz w:val="24"/>
        <w:szCs w:val="24"/>
      </w:rPr>
    </w:pPr>
  </w:p>
  <w:p w14:paraId="6D92CE77" w14:textId="77777777" w:rsidR="00CF6B1F" w:rsidRDefault="00CF6B1F" w:rsidP="00CF6B1F">
    <w:pPr>
      <w:pStyle w:val="Encabezado"/>
      <w:jc w:val="right"/>
      <w:rPr>
        <w:rFonts w:ascii="Calibri" w:hAnsi="Calibri"/>
        <w:b/>
        <w:color w:val="000000"/>
        <w:sz w:val="24"/>
        <w:szCs w:val="24"/>
      </w:rPr>
    </w:pPr>
  </w:p>
  <w:p w14:paraId="75173237" w14:textId="25EB87A4" w:rsidR="003A6FBA" w:rsidRDefault="003A6FBA" w:rsidP="00953AAD">
    <w:pPr>
      <w:pStyle w:val="Encabezado"/>
      <w:jc w:val="right"/>
      <w:rPr>
        <w:rFonts w:ascii="Calibri" w:hAnsi="Calibri"/>
        <w:b/>
        <w:color w:val="000000"/>
        <w:sz w:val="24"/>
        <w:szCs w:val="24"/>
      </w:rPr>
    </w:pPr>
    <w:r>
      <w:rPr>
        <w:rFonts w:ascii="Calibri" w:hAnsi="Calibri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  </w:t>
    </w:r>
    <w:r w:rsidR="00CF6B1F" w:rsidRPr="00CF6B1F">
      <w:rPr>
        <w:rFonts w:ascii="Calibri" w:hAnsi="Calibri"/>
        <w:b/>
        <w:color w:val="000000"/>
        <w:sz w:val="24"/>
        <w:szCs w:val="24"/>
      </w:rPr>
      <w:t>MAGÍSTER E</w:t>
    </w:r>
    <w:r>
      <w:rPr>
        <w:rFonts w:ascii="Calibri" w:hAnsi="Calibri"/>
        <w:b/>
        <w:color w:val="000000"/>
        <w:sz w:val="24"/>
        <w:szCs w:val="24"/>
      </w:rPr>
      <w:t xml:space="preserve">N BIOÉTICA </w:t>
    </w:r>
  </w:p>
  <w:p w14:paraId="76BA5712" w14:textId="40541785" w:rsidR="00790776" w:rsidRPr="003A6FBA" w:rsidRDefault="003A6FBA" w:rsidP="00953AAD">
    <w:pPr>
      <w:pStyle w:val="Encabezado"/>
      <w:jc w:val="right"/>
      <w:rPr>
        <w:rFonts w:ascii="Calibri" w:hAnsi="Calibri"/>
        <w:b/>
        <w:color w:val="000000"/>
        <w:sz w:val="24"/>
        <w:szCs w:val="24"/>
      </w:rPr>
    </w:pPr>
    <w:r>
      <w:rPr>
        <w:rFonts w:ascii="Calibri" w:hAnsi="Calibri"/>
        <w:b/>
        <w:color w:val="000000"/>
        <w:sz w:val="24"/>
        <w:szCs w:val="24"/>
      </w:rPr>
      <w:t>Y SUS DESAFÍOS ACTU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F3423" w14:textId="77777777" w:rsidR="005E5675" w:rsidRDefault="00000000">
    <w:pPr>
      <w:pStyle w:val="Encabezado"/>
    </w:pPr>
    <w:r>
      <w:rPr>
        <w:noProof/>
        <w:lang w:val="es-CL" w:eastAsia="es-CL"/>
      </w:rPr>
      <w:pict w14:anchorId="20698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609" o:spid="_x0000_s1028" type="#_x0000_t75" style="position:absolute;margin-left:0;margin-top:0;width:468.75pt;height:637.5pt;z-index:-2;mso-position-horizontal:center;mso-position-horizontal-relative:margin;mso-position-vertical:center;mso-position-vertical-relative:margin" o:allowincell="f">
          <v:imagedata r:id="rId1" o:title="magister Bioética imag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95025"/>
    <w:multiLevelType w:val="hybridMultilevel"/>
    <w:tmpl w:val="BA447968"/>
    <w:lvl w:ilvl="0" w:tplc="0C0A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08569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07B"/>
    <w:rsid w:val="000366A8"/>
    <w:rsid w:val="00064425"/>
    <w:rsid w:val="00080A5D"/>
    <w:rsid w:val="00080BC7"/>
    <w:rsid w:val="00084694"/>
    <w:rsid w:val="000934B7"/>
    <w:rsid w:val="000B607B"/>
    <w:rsid w:val="00121932"/>
    <w:rsid w:val="00133146"/>
    <w:rsid w:val="00161373"/>
    <w:rsid w:val="00186496"/>
    <w:rsid w:val="001868EF"/>
    <w:rsid w:val="001B75F7"/>
    <w:rsid w:val="001F1078"/>
    <w:rsid w:val="001F57F2"/>
    <w:rsid w:val="0020080F"/>
    <w:rsid w:val="0021387B"/>
    <w:rsid w:val="002250B8"/>
    <w:rsid w:val="002477E0"/>
    <w:rsid w:val="002E54B2"/>
    <w:rsid w:val="002F28E7"/>
    <w:rsid w:val="00305A8B"/>
    <w:rsid w:val="00321094"/>
    <w:rsid w:val="00351DAC"/>
    <w:rsid w:val="003A6FBA"/>
    <w:rsid w:val="003B30C9"/>
    <w:rsid w:val="003C3228"/>
    <w:rsid w:val="00422526"/>
    <w:rsid w:val="0044523A"/>
    <w:rsid w:val="004C7856"/>
    <w:rsid w:val="004F4B93"/>
    <w:rsid w:val="00543067"/>
    <w:rsid w:val="00546FCE"/>
    <w:rsid w:val="005607B0"/>
    <w:rsid w:val="00562FFC"/>
    <w:rsid w:val="005B292A"/>
    <w:rsid w:val="005B3D4A"/>
    <w:rsid w:val="005E5675"/>
    <w:rsid w:val="005E5D09"/>
    <w:rsid w:val="00603E41"/>
    <w:rsid w:val="00632428"/>
    <w:rsid w:val="00643567"/>
    <w:rsid w:val="00653424"/>
    <w:rsid w:val="00666322"/>
    <w:rsid w:val="006717A7"/>
    <w:rsid w:val="006832F2"/>
    <w:rsid w:val="00695999"/>
    <w:rsid w:val="00696EAC"/>
    <w:rsid w:val="006B233E"/>
    <w:rsid w:val="006B762E"/>
    <w:rsid w:val="006C5EF9"/>
    <w:rsid w:val="006D6ABE"/>
    <w:rsid w:val="00737A28"/>
    <w:rsid w:val="007532C3"/>
    <w:rsid w:val="00790776"/>
    <w:rsid w:val="00792FA0"/>
    <w:rsid w:val="007C7E58"/>
    <w:rsid w:val="007D648A"/>
    <w:rsid w:val="00817B7C"/>
    <w:rsid w:val="00822AE0"/>
    <w:rsid w:val="0082660C"/>
    <w:rsid w:val="00843C35"/>
    <w:rsid w:val="00872798"/>
    <w:rsid w:val="008745AA"/>
    <w:rsid w:val="008907C6"/>
    <w:rsid w:val="00896228"/>
    <w:rsid w:val="008A0A4C"/>
    <w:rsid w:val="008B0B28"/>
    <w:rsid w:val="008B56AA"/>
    <w:rsid w:val="00916EC5"/>
    <w:rsid w:val="0092356D"/>
    <w:rsid w:val="00944740"/>
    <w:rsid w:val="009469AE"/>
    <w:rsid w:val="00953AAD"/>
    <w:rsid w:val="00954418"/>
    <w:rsid w:val="00996FCE"/>
    <w:rsid w:val="009A4081"/>
    <w:rsid w:val="009D73AA"/>
    <w:rsid w:val="009E67D8"/>
    <w:rsid w:val="00A108DB"/>
    <w:rsid w:val="00A14101"/>
    <w:rsid w:val="00A74FDA"/>
    <w:rsid w:val="00A93133"/>
    <w:rsid w:val="00AC6F38"/>
    <w:rsid w:val="00AC7AE1"/>
    <w:rsid w:val="00AE0F00"/>
    <w:rsid w:val="00AE7A3A"/>
    <w:rsid w:val="00AF5198"/>
    <w:rsid w:val="00AF7EFA"/>
    <w:rsid w:val="00B71649"/>
    <w:rsid w:val="00B76A30"/>
    <w:rsid w:val="00B9664E"/>
    <w:rsid w:val="00BB4ABF"/>
    <w:rsid w:val="00BC12B1"/>
    <w:rsid w:val="00C12324"/>
    <w:rsid w:val="00C5685C"/>
    <w:rsid w:val="00C70C59"/>
    <w:rsid w:val="00CB6592"/>
    <w:rsid w:val="00CC5431"/>
    <w:rsid w:val="00CF6B1F"/>
    <w:rsid w:val="00D20605"/>
    <w:rsid w:val="00D950F8"/>
    <w:rsid w:val="00DF2E85"/>
    <w:rsid w:val="00E21A44"/>
    <w:rsid w:val="00E340C8"/>
    <w:rsid w:val="00E4360E"/>
    <w:rsid w:val="00E53020"/>
    <w:rsid w:val="00E73CBD"/>
    <w:rsid w:val="00E94BFF"/>
    <w:rsid w:val="00EB19FB"/>
    <w:rsid w:val="00F0598D"/>
    <w:rsid w:val="00F06AAC"/>
    <w:rsid w:val="00F10FF7"/>
    <w:rsid w:val="00F40610"/>
    <w:rsid w:val="00F4285B"/>
    <w:rsid w:val="00F43F64"/>
    <w:rsid w:val="00F56E14"/>
    <w:rsid w:val="00F746E0"/>
    <w:rsid w:val="00F7645A"/>
    <w:rsid w:val="00FD1FF1"/>
    <w:rsid w:val="00FE47BE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2"/>
    </o:shapelayout>
  </w:shapeDefaults>
  <w:decimalSymbol w:val=","/>
  <w:listSeparator w:val=";"/>
  <w14:docId w14:val="2D294EE8"/>
  <w15:chartTrackingRefBased/>
  <w15:docId w15:val="{806FEC90-46C9-489D-B54E-86A2195A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right="-660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04"/>
      <w:jc w:val="both"/>
    </w:p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04"/>
      <w:jc w:val="both"/>
    </w:pPr>
    <w:rPr>
      <w:b/>
      <w:bCs/>
    </w:rPr>
  </w:style>
  <w:style w:type="table" w:styleId="Tablaconcuadrcula">
    <w:name w:val="Table Grid"/>
    <w:basedOn w:val="Tablanormal"/>
    <w:rsid w:val="0067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B0B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0B28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6B233E"/>
    <w:rPr>
      <w:color w:val="0000FF"/>
      <w:u w:val="single"/>
    </w:rPr>
  </w:style>
  <w:style w:type="character" w:styleId="Hipervnculovisitado">
    <w:name w:val="FollowedHyperlink"/>
    <w:rsid w:val="00F06AA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CF6B1F"/>
    <w:rPr>
      <w:lang w:val="es-ES" w:eastAsia="es-ES"/>
    </w:rPr>
  </w:style>
  <w:style w:type="paragraph" w:styleId="Textodeglobo">
    <w:name w:val="Balloon Text"/>
    <w:basedOn w:val="Normal"/>
    <w:link w:val="TextodegloboCar"/>
    <w:rsid w:val="00CF6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F6B1F"/>
    <w:rPr>
      <w:rFonts w:ascii="Tahoma" w:hAnsi="Tahoma" w:cs="Tahoma"/>
      <w:sz w:val="16"/>
      <w:szCs w:val="16"/>
      <w:lang w:val="es-ES" w:eastAsia="es-ES"/>
    </w:rPr>
  </w:style>
  <w:style w:type="character" w:styleId="Mencinsinresolver">
    <w:name w:val="Unresolved Mention"/>
    <w:uiPriority w:val="99"/>
    <w:semiHidden/>
    <w:unhideWhenUsed/>
    <w:rsid w:val="00916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solc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772C-2482-4BFD-A328-882312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OLICA DE CHILE</vt:lpstr>
    </vt:vector>
  </TitlesOfParts>
  <Company>Red de Salud U.C</Company>
  <LinksUpToDate>false</LinksUpToDate>
  <CharactersWithSpaces>2900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marisolc@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OLICA DE CHILE</dc:title>
  <dc:subject/>
  <dc:creator>Personal</dc:creator>
  <cp:keywords/>
  <dc:description/>
  <cp:lastModifiedBy>Maria Fernanda Vives Rodriguez</cp:lastModifiedBy>
  <cp:revision>3</cp:revision>
  <cp:lastPrinted>2009-09-22T18:38:00Z</cp:lastPrinted>
  <dcterms:created xsi:type="dcterms:W3CDTF">2024-04-09T16:26:00Z</dcterms:created>
  <dcterms:modified xsi:type="dcterms:W3CDTF">2024-04-09T16:26:00Z</dcterms:modified>
</cp:coreProperties>
</file>